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15" w:rsidRPr="0093432C" w:rsidRDefault="00AB1415" w:rsidP="00AB1415">
      <w:pPr>
        <w:jc w:val="center"/>
        <w:rPr>
          <w:b/>
        </w:rPr>
      </w:pPr>
      <w:r w:rsidRPr="0093432C">
        <w:rPr>
          <w:b/>
        </w:rPr>
        <w:t>Лист учащегося 8 класса для подготовки к уроку по вертикали</w:t>
      </w:r>
    </w:p>
    <w:tbl>
      <w:tblPr>
        <w:tblStyle w:val="a3"/>
        <w:tblW w:w="10933" w:type="dxa"/>
        <w:tblLook w:val="04A0" w:firstRow="1" w:lastRow="0" w:firstColumn="1" w:lastColumn="0" w:noHBand="0" w:noVBand="1"/>
      </w:tblPr>
      <w:tblGrid>
        <w:gridCol w:w="5466"/>
        <w:gridCol w:w="5467"/>
      </w:tblGrid>
      <w:tr w:rsidR="00AB1415" w:rsidTr="009D7032">
        <w:trPr>
          <w:trHeight w:val="283"/>
        </w:trPr>
        <w:tc>
          <w:tcPr>
            <w:tcW w:w="10933" w:type="dxa"/>
            <w:gridSpan w:val="2"/>
          </w:tcPr>
          <w:p w:rsidR="00AB1415" w:rsidRDefault="00AB1415" w:rsidP="009D703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Блок 1.</w:t>
            </w:r>
          </w:p>
        </w:tc>
      </w:tr>
      <w:tr w:rsidR="00AB1415" w:rsidTr="009D7032">
        <w:trPr>
          <w:trHeight w:val="1899"/>
        </w:trPr>
        <w:tc>
          <w:tcPr>
            <w:tcW w:w="5466" w:type="dxa"/>
          </w:tcPr>
          <w:p w:rsidR="00AB1415" w:rsidRDefault="00AB1415" w:rsidP="009D7032">
            <w:r w:rsidRPr="00266FA7">
              <w:rPr>
                <w:b/>
              </w:rPr>
              <w:t>Окружность называется вписанной</w:t>
            </w:r>
            <w:r w:rsidRPr="00A80B59">
              <w:t xml:space="preserve"> в </w:t>
            </w:r>
            <w:r>
              <w:t>много</w:t>
            </w:r>
            <w:r w:rsidRPr="00A80B59">
              <w:t>угольник, если она касается всех его сторон, а её центр находится внутри окружности</w:t>
            </w:r>
          </w:p>
          <w:p w:rsidR="00AB1415" w:rsidRDefault="00AB1415" w:rsidP="009D7032">
            <w:r>
              <w:rPr>
                <w:noProof/>
                <w:lang w:eastAsia="ru-RU"/>
              </w:rPr>
              <w:drawing>
                <wp:anchor distT="0" distB="0" distL="114300" distR="114300" simplePos="0" relativeHeight="251765760" behindDoc="0" locked="0" layoutInCell="1" allowOverlap="1" wp14:anchorId="2C44F939" wp14:editId="6D19D6B2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-499110</wp:posOffset>
                  </wp:positionV>
                  <wp:extent cx="1390650" cy="780415"/>
                  <wp:effectExtent l="0" t="0" r="0" b="0"/>
                  <wp:wrapSquare wrapText="bothSides"/>
                  <wp:docPr id="18" name="Рисунок 18" descr="http://fizmat.by/pic/PHYS/page225/i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izmat.by/pic/PHYS/page225/i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FA7">
              <w:rPr>
                <w:b/>
              </w:rPr>
              <w:t>Центр вписанной в треугольник окружности</w:t>
            </w:r>
            <w:r>
              <w:t xml:space="preserve"> лежит на пересечении биссектрис. </w:t>
            </w:r>
          </w:p>
        </w:tc>
        <w:tc>
          <w:tcPr>
            <w:tcW w:w="5467" w:type="dxa"/>
          </w:tcPr>
          <w:p w:rsidR="00AB1415" w:rsidRDefault="00AB1415" w:rsidP="009D7032"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61664" behindDoc="1" locked="0" layoutInCell="1" allowOverlap="1" wp14:anchorId="134E6673" wp14:editId="41BCFFF3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46990</wp:posOffset>
                  </wp:positionV>
                  <wp:extent cx="1148080" cy="1148080"/>
                  <wp:effectExtent l="0" t="0" r="0" b="0"/>
                  <wp:wrapTight wrapText="bothSides">
                    <wp:wrapPolygon edited="0">
                      <wp:start x="7885" y="358"/>
                      <wp:lineTo x="2867" y="6093"/>
                      <wp:lineTo x="1434" y="11111"/>
                      <wp:lineTo x="1434" y="12544"/>
                      <wp:lineTo x="4301" y="17562"/>
                      <wp:lineTo x="4301" y="19712"/>
                      <wp:lineTo x="9319" y="19712"/>
                      <wp:lineTo x="12903" y="19712"/>
                      <wp:lineTo x="13619" y="19712"/>
                      <wp:lineTo x="17562" y="17920"/>
                      <wp:lineTo x="17562" y="17562"/>
                      <wp:lineTo x="19712" y="17562"/>
                      <wp:lineTo x="21146" y="15053"/>
                      <wp:lineTo x="21146" y="11827"/>
                      <wp:lineTo x="20071" y="7885"/>
                      <wp:lineTo x="19712" y="5376"/>
                      <wp:lineTo x="16128" y="2867"/>
                      <wp:lineTo x="10394" y="358"/>
                      <wp:lineTo x="7885" y="358"/>
                    </wp:wrapPolygon>
                  </wp:wrapTight>
                  <wp:docPr id="24" name="Рисунок 8" descr="C:\Users\М.видео\Desktop\crcl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.видео\Desktop\crcl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6FA7">
              <w:rPr>
                <w:b/>
              </w:rPr>
              <w:t>Окружность называется описанной</w:t>
            </w:r>
            <w:r w:rsidRPr="002D71AA">
              <w:t xml:space="preserve"> около </w:t>
            </w:r>
            <w:r>
              <w:t>много</w:t>
            </w:r>
            <w:r w:rsidRPr="002D71AA">
              <w:t xml:space="preserve">угольника, если она проходит через </w:t>
            </w:r>
            <w:r>
              <w:t xml:space="preserve">все </w:t>
            </w:r>
            <w:r w:rsidRPr="002D71AA">
              <w:t>его вершины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AB1415" w:rsidRDefault="00AB1415" w:rsidP="009D7032">
            <w:r w:rsidRPr="00266FA7">
              <w:rPr>
                <w:b/>
              </w:rPr>
              <w:t>Центр описанной окружности</w:t>
            </w:r>
            <w:r>
              <w:t xml:space="preserve"> </w:t>
            </w:r>
            <w:r w:rsidRPr="007D5969">
              <w:t>лежит на пересечении его серединных перпендикуляров</w:t>
            </w:r>
            <w:r>
              <w:t>.</w:t>
            </w:r>
          </w:p>
          <w:p w:rsidR="00AB1415" w:rsidRDefault="00AB1415" w:rsidP="009D7032"/>
        </w:tc>
      </w:tr>
      <w:tr w:rsidR="00AB1415" w:rsidTr="009D7032">
        <w:trPr>
          <w:trHeight w:val="1899"/>
        </w:trPr>
        <w:tc>
          <w:tcPr>
            <w:tcW w:w="5466" w:type="dxa"/>
          </w:tcPr>
          <w:p w:rsidR="00AB1415" w:rsidRDefault="00AB1415" w:rsidP="009D7032">
            <w:pPr>
              <w:rPr>
                <w:b/>
              </w:rPr>
            </w:pPr>
            <w:r>
              <w:rPr>
                <w:b/>
              </w:rPr>
              <w:t>Вопросы</w:t>
            </w:r>
          </w:p>
          <w:p w:rsidR="000258BE" w:rsidRDefault="007B638A" w:rsidP="009D703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noProof/>
                <w:sz w:val="28"/>
                <w:szCs w:val="28"/>
                <w:u w:val="single"/>
                <w:lang w:eastAsia="ru-RU"/>
              </w:rPr>
              <w:pict>
                <v:roundrect id="_x0000_s1026" style="position:absolute;margin-left:-1.45pt;margin-top:.1pt;width:260.9pt;height:62.25pt;z-index:251766784" arcsize="10923f" fillcolor="#daeef3 [664]">
                  <v:textbox style="mso-next-textbox:#_x0000_s1026">
                    <w:txbxContent>
                      <w:p w:rsidR="00D029AD" w:rsidRPr="00C97104" w:rsidRDefault="00D029AD">
                        <w:pPr>
                          <w:rPr>
                            <w:sz w:val="28"/>
                            <w:szCs w:val="28"/>
                          </w:rPr>
                        </w:pPr>
                        <w:r w:rsidRPr="00C97104">
                          <w:rPr>
                            <w:sz w:val="28"/>
                            <w:szCs w:val="28"/>
                          </w:rPr>
                          <w:t>Как…</w:t>
                        </w:r>
                      </w:p>
                      <w:p w:rsidR="00D029AD" w:rsidRPr="00C97104" w:rsidRDefault="00D029AD">
                        <w:pPr>
                          <w:rPr>
                            <w:sz w:val="28"/>
                            <w:szCs w:val="28"/>
                          </w:rPr>
                        </w:pPr>
                        <w:r w:rsidRPr="00C97104">
                          <w:rPr>
                            <w:sz w:val="28"/>
                            <w:szCs w:val="28"/>
                          </w:rPr>
                          <w:t>Что…</w:t>
                        </w:r>
                      </w:p>
                    </w:txbxContent>
                  </v:textbox>
                </v:roundrect>
              </w:pict>
            </w:r>
            <w:r w:rsidR="00D95DD5" w:rsidRPr="00DD0AE4">
              <w:rPr>
                <w:rFonts w:ascii="Monotype Corsiva" w:hAnsi="Monotype Corsiva"/>
                <w:sz w:val="28"/>
                <w:szCs w:val="28"/>
                <w:u w:val="single"/>
              </w:rPr>
              <w:t xml:space="preserve">Как </w:t>
            </w:r>
            <w:r w:rsidR="00D95DD5" w:rsidRPr="00D95DD5">
              <w:rPr>
                <w:rFonts w:ascii="Monotype Corsiva" w:hAnsi="Monotype Corsiva"/>
                <w:sz w:val="28"/>
                <w:szCs w:val="28"/>
              </w:rPr>
              <w:t>называется окружность, которая касается всех сторон треуго</w:t>
            </w:r>
            <w:r w:rsidR="00D95DD5">
              <w:rPr>
                <w:rFonts w:ascii="Monotype Corsiva" w:hAnsi="Monotype Corsiva"/>
                <w:sz w:val="28"/>
                <w:szCs w:val="28"/>
              </w:rPr>
              <w:t>л</w:t>
            </w:r>
            <w:r w:rsidR="00D95DD5" w:rsidRPr="00D95DD5">
              <w:rPr>
                <w:rFonts w:ascii="Monotype Corsiva" w:hAnsi="Monotype Corsiva"/>
                <w:sz w:val="28"/>
                <w:szCs w:val="28"/>
              </w:rPr>
              <w:t>ьника?</w:t>
            </w:r>
          </w:p>
          <w:p w:rsidR="004D3018" w:rsidRPr="004D3018" w:rsidRDefault="004D3018" w:rsidP="009D7032">
            <w:pPr>
              <w:rPr>
                <w:rFonts w:ascii="Monotype Corsiva" w:hAnsi="Monotype Corsiva"/>
                <w:sz w:val="28"/>
                <w:szCs w:val="28"/>
              </w:rPr>
            </w:pPr>
            <w:r w:rsidRPr="004D3018">
              <w:rPr>
                <w:rFonts w:ascii="Monotype Corsiva" w:hAnsi="Monotype Corsiva"/>
                <w:sz w:val="28"/>
                <w:szCs w:val="28"/>
                <w:u w:val="single"/>
              </w:rPr>
              <w:t>Что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можно сказать про отрезки </w:t>
            </w:r>
            <w:r>
              <w:rPr>
                <w:rFonts w:ascii="Monotype Corsiva" w:hAnsi="Monotype Corsiva"/>
                <w:sz w:val="28"/>
                <w:szCs w:val="28"/>
                <w:lang w:val="en-US"/>
              </w:rPr>
              <w:t>CL</w:t>
            </w:r>
            <w:r w:rsidRPr="004D3018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/>
                <w:sz w:val="28"/>
                <w:szCs w:val="28"/>
              </w:rPr>
              <w:t>и</w:t>
            </w:r>
            <w:r w:rsidRPr="004D3018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/>
                <w:sz w:val="28"/>
                <w:szCs w:val="28"/>
                <w:lang w:val="en-US"/>
              </w:rPr>
              <w:t>CM</w:t>
            </w:r>
            <w:r>
              <w:rPr>
                <w:rFonts w:ascii="Monotype Corsiva" w:hAnsi="Monotype Corsiva"/>
                <w:sz w:val="28"/>
                <w:szCs w:val="28"/>
              </w:rPr>
              <w:t>?</w:t>
            </w:r>
          </w:p>
        </w:tc>
        <w:tc>
          <w:tcPr>
            <w:tcW w:w="5467" w:type="dxa"/>
          </w:tcPr>
          <w:p w:rsidR="00AB1415" w:rsidRDefault="007B638A" w:rsidP="009D7032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roundrect id="_x0000_s1027" style="position:absolute;margin-left:-.05pt;margin-top:11.65pt;width:260.9pt;height:64.1pt;z-index:251767808;mso-position-horizontal-relative:text;mso-position-vertical-relative:text" arcsize="10923f" fillcolor="#daeef3 [664]">
                  <v:textbox style="mso-next-textbox:#_x0000_s1027">
                    <w:txbxContent>
                      <w:p w:rsidR="00BC1B03" w:rsidRPr="00C97104" w:rsidRDefault="00BC1B03">
                        <w:pPr>
                          <w:rPr>
                            <w:sz w:val="28"/>
                            <w:szCs w:val="28"/>
                          </w:rPr>
                        </w:pPr>
                        <w:r w:rsidRPr="00C97104">
                          <w:rPr>
                            <w:sz w:val="28"/>
                            <w:szCs w:val="28"/>
                          </w:rPr>
                          <w:t>Почему…</w:t>
                        </w:r>
                      </w:p>
                      <w:p w:rsidR="00BC1B03" w:rsidRPr="00C97104" w:rsidRDefault="00BC1B03">
                        <w:pPr>
                          <w:rPr>
                            <w:sz w:val="28"/>
                            <w:szCs w:val="28"/>
                          </w:rPr>
                        </w:pPr>
                        <w:r w:rsidRPr="00C97104">
                          <w:rPr>
                            <w:sz w:val="28"/>
                            <w:szCs w:val="28"/>
                          </w:rPr>
                          <w:t>Почему…</w:t>
                        </w:r>
                      </w:p>
                    </w:txbxContent>
                  </v:textbox>
                </v:roundrect>
              </w:pict>
            </w:r>
            <w:r w:rsidR="00AB1415">
              <w:rPr>
                <w:b/>
              </w:rPr>
              <w:t>Вопросы</w:t>
            </w:r>
          </w:p>
          <w:p w:rsidR="00DD0AE4" w:rsidRDefault="00DD0AE4" w:rsidP="009D7032">
            <w:pPr>
              <w:rPr>
                <w:rFonts w:ascii="Monotype Corsiva" w:hAnsi="Monotype Corsiva"/>
                <w:sz w:val="28"/>
                <w:szCs w:val="28"/>
              </w:rPr>
            </w:pPr>
            <w:r w:rsidRPr="00DD0AE4">
              <w:rPr>
                <w:rFonts w:ascii="Monotype Corsiva" w:hAnsi="Monotype Corsiva"/>
                <w:sz w:val="28"/>
                <w:szCs w:val="28"/>
                <w:u w:val="single"/>
              </w:rPr>
              <w:t>Почему</w:t>
            </w:r>
            <w:r w:rsidRPr="00DD0AE4">
              <w:rPr>
                <w:rFonts w:ascii="Monotype Corsiva" w:hAnsi="Monotype Corsiva"/>
                <w:sz w:val="28"/>
                <w:szCs w:val="28"/>
              </w:rPr>
              <w:t xml:space="preserve"> окружность называется описанной около треугольника?</w:t>
            </w:r>
          </w:p>
          <w:p w:rsidR="000A4E99" w:rsidRPr="00DD0AE4" w:rsidRDefault="000A4E99" w:rsidP="009D7032">
            <w:pPr>
              <w:rPr>
                <w:rFonts w:ascii="Monotype Corsiva" w:hAnsi="Monotype Corsiva"/>
                <w:noProof/>
                <w:sz w:val="28"/>
                <w:szCs w:val="28"/>
                <w:lang w:eastAsia="ru-RU"/>
              </w:rPr>
            </w:pPr>
            <w:r w:rsidRPr="000A4E99">
              <w:rPr>
                <w:rFonts w:ascii="Monotype Corsiva" w:hAnsi="Monotype Corsiva"/>
                <w:sz w:val="28"/>
                <w:szCs w:val="28"/>
                <w:u w:val="single"/>
              </w:rPr>
              <w:t xml:space="preserve">Почему </w:t>
            </w:r>
            <w:r>
              <w:rPr>
                <w:rFonts w:ascii="Monotype Corsiva" w:hAnsi="Monotype Corsiva"/>
                <w:sz w:val="28"/>
                <w:szCs w:val="28"/>
              </w:rPr>
              <w:t>выделенные на рисунке отрезки равны?</w:t>
            </w:r>
          </w:p>
        </w:tc>
      </w:tr>
      <w:tr w:rsidR="00AB1415" w:rsidTr="009D7032">
        <w:trPr>
          <w:trHeight w:val="214"/>
        </w:trPr>
        <w:tc>
          <w:tcPr>
            <w:tcW w:w="10933" w:type="dxa"/>
            <w:gridSpan w:val="2"/>
          </w:tcPr>
          <w:p w:rsidR="00AB1415" w:rsidRDefault="00AB1415" w:rsidP="009D703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Блок 2.</w:t>
            </w:r>
          </w:p>
        </w:tc>
      </w:tr>
      <w:tr w:rsidR="00AB1415" w:rsidTr="009D7032">
        <w:trPr>
          <w:trHeight w:val="1346"/>
        </w:trPr>
        <w:tc>
          <w:tcPr>
            <w:tcW w:w="5466" w:type="dxa"/>
          </w:tcPr>
          <w:p w:rsidR="00AB1415" w:rsidRDefault="00AB1415" w:rsidP="009D7032">
            <w:r w:rsidRPr="006E4FD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0AB3F3A2" wp14:editId="349645F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4130</wp:posOffset>
                  </wp:positionV>
                  <wp:extent cx="861060" cy="839470"/>
                  <wp:effectExtent l="19050" t="0" r="0" b="0"/>
                  <wp:wrapSquare wrapText="bothSides"/>
                  <wp:docPr id="3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Если окружность описана около четырехугольника, то суммы противоположных углов равны.</w:t>
            </w:r>
          </w:p>
          <w:p w:rsidR="00AB1415" w:rsidRPr="001F7FDB" w:rsidRDefault="00AB1415" w:rsidP="009D7032">
            <w:pPr>
              <w:rPr>
                <w:lang w:val="en-US"/>
              </w:rPr>
            </w:pPr>
            <w:r w:rsidRPr="003A2E52">
              <w:rPr>
                <w:rFonts w:ascii="Times New Roman" w:hAnsi="Times New Roman"/>
                <w:bCs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+</w:t>
            </w:r>
            <w:r w:rsidRPr="003A2E52">
              <w:rPr>
                <w:rFonts w:ascii="Times New Roman" w:hAnsi="Times New Roman"/>
                <w:bCs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=</w:t>
            </w:r>
            <w:r w:rsidRPr="003A2E52">
              <w:rPr>
                <w:rFonts w:ascii="Times New Roman" w:hAnsi="Times New Roman"/>
                <w:bCs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+</w:t>
            </w:r>
            <w:r w:rsidRPr="003A2E52">
              <w:rPr>
                <w:rFonts w:ascii="Times New Roman" w:hAnsi="Times New Roman"/>
                <w:bCs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467" w:type="dxa"/>
          </w:tcPr>
          <w:p w:rsidR="00AB1415" w:rsidRDefault="00AB1415" w:rsidP="009D7032">
            <w:r>
              <w:t xml:space="preserve"> Если окружность вписана в  четырехугольник, то суммы противоположных сторон равны.</w:t>
            </w:r>
          </w:p>
          <w:p w:rsidR="00AB1415" w:rsidRDefault="00AB1415" w:rsidP="009D7032">
            <w:r>
              <w:rPr>
                <w:lang w:val="en-US"/>
              </w:rPr>
              <w:t>AB</w:t>
            </w:r>
            <w:r w:rsidRPr="001D39AF">
              <w:t>+</w:t>
            </w:r>
            <w:r>
              <w:rPr>
                <w:lang w:val="en-US"/>
              </w:rPr>
              <w:t>CD</w:t>
            </w:r>
            <w:r w:rsidRPr="001D39AF">
              <w:t>=</w:t>
            </w:r>
            <w:r>
              <w:rPr>
                <w:lang w:val="en-US"/>
              </w:rPr>
              <w:t>BC</w:t>
            </w:r>
            <w:r w:rsidRPr="001D39AF">
              <w:t>+</w:t>
            </w:r>
            <w:r>
              <w:rPr>
                <w:lang w:val="en-US"/>
              </w:rPr>
              <w:t>AD</w:t>
            </w:r>
            <w:r w:rsidRPr="00DD3298">
              <w:rPr>
                <w:noProof/>
                <w:lang w:eastAsia="ru-RU"/>
              </w:rPr>
              <w:drawing>
                <wp:anchor distT="0" distB="0" distL="114300" distR="114300" simplePos="0" relativeHeight="251764736" behindDoc="1" locked="0" layoutInCell="1" allowOverlap="1" wp14:anchorId="04073D2C" wp14:editId="24C2810D">
                  <wp:simplePos x="0" y="0"/>
                  <wp:positionH relativeFrom="column">
                    <wp:posOffset>-1541647</wp:posOffset>
                  </wp:positionH>
                  <wp:positionV relativeFrom="paragraph">
                    <wp:posOffset>-1736090</wp:posOffset>
                  </wp:positionV>
                  <wp:extent cx="1320652" cy="861237"/>
                  <wp:effectExtent l="19050" t="0" r="0" b="0"/>
                  <wp:wrapTight wrapText="bothSides">
                    <wp:wrapPolygon edited="0">
                      <wp:start x="-312" y="0"/>
                      <wp:lineTo x="-312" y="21027"/>
                      <wp:lineTo x="21506" y="21027"/>
                      <wp:lineTo x="21506" y="0"/>
                      <wp:lineTo x="-312" y="0"/>
                    </wp:wrapPolygon>
                  </wp:wrapTight>
                  <wp:docPr id="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1415" w:rsidTr="009D7032">
        <w:trPr>
          <w:trHeight w:val="1346"/>
        </w:trPr>
        <w:tc>
          <w:tcPr>
            <w:tcW w:w="5466" w:type="dxa"/>
          </w:tcPr>
          <w:p w:rsidR="00AB1415" w:rsidRDefault="00AB1415" w:rsidP="009D7032">
            <w:pPr>
              <w:rPr>
                <w:b/>
              </w:rPr>
            </w:pPr>
            <w:r>
              <w:rPr>
                <w:b/>
              </w:rPr>
              <w:t>Вопросы</w:t>
            </w:r>
          </w:p>
          <w:p w:rsidR="00AB1415" w:rsidRPr="00A65419" w:rsidRDefault="007B638A" w:rsidP="009D7032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pict>
                <v:roundrect id="_x0000_s1028" style="position:absolute;margin-left:-4.9pt;margin-top:.85pt;width:260.9pt;height:72.2pt;z-index:251768832" arcsize="10923f" fillcolor="#daeef3 [664]">
                  <v:textbox style="mso-next-textbox:#_x0000_s1028">
                    <w:txbxContent>
                      <w:p w:rsidR="000338B2" w:rsidRPr="0033410D" w:rsidRDefault="000338B2">
                        <w:pPr>
                          <w:rPr>
                            <w:sz w:val="28"/>
                            <w:szCs w:val="28"/>
                          </w:rPr>
                        </w:pPr>
                        <w:r w:rsidRPr="0033410D">
                          <w:rPr>
                            <w:sz w:val="28"/>
                            <w:szCs w:val="28"/>
                          </w:rPr>
                          <w:t>При каких условиях возможно…</w:t>
                        </w:r>
                      </w:p>
                      <w:p w:rsidR="000338B2" w:rsidRPr="0033410D" w:rsidRDefault="000338B2">
                        <w:pPr>
                          <w:rPr>
                            <w:sz w:val="28"/>
                            <w:szCs w:val="28"/>
                          </w:rPr>
                        </w:pPr>
                        <w:r w:rsidRPr="0033410D">
                          <w:rPr>
                            <w:sz w:val="28"/>
                            <w:szCs w:val="28"/>
                          </w:rPr>
                          <w:t>Верно ли…</w:t>
                        </w:r>
                      </w:p>
                    </w:txbxContent>
                  </v:textbox>
                </v:roundrect>
              </w:pict>
            </w:r>
            <w:r w:rsidR="00A65419" w:rsidRPr="000258BE">
              <w:rPr>
                <w:rFonts w:ascii="Monotype Corsiva" w:hAnsi="Monotype Corsiva"/>
                <w:i/>
                <w:sz w:val="28"/>
                <w:szCs w:val="28"/>
                <w:u w:val="single"/>
              </w:rPr>
              <w:t>При каких условиях возможно применение</w:t>
            </w:r>
            <w:r w:rsidR="00A65419" w:rsidRPr="00A65419">
              <w:rPr>
                <w:rFonts w:ascii="Monotype Corsiva" w:hAnsi="Monotype Corsiva"/>
                <w:i/>
                <w:sz w:val="28"/>
                <w:szCs w:val="28"/>
              </w:rPr>
              <w:t xml:space="preserve"> свойств</w:t>
            </w:r>
            <w:r w:rsidR="000258BE">
              <w:rPr>
                <w:rFonts w:ascii="Monotype Corsiva" w:hAnsi="Monotype Corsiva"/>
                <w:i/>
                <w:sz w:val="28"/>
                <w:szCs w:val="28"/>
              </w:rPr>
              <w:t>а?</w:t>
            </w:r>
          </w:p>
          <w:p w:rsidR="00AB1415" w:rsidRPr="006650BB" w:rsidRDefault="006650BB" w:rsidP="009D7032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 w:rsidRPr="000258BE">
              <w:rPr>
                <w:rFonts w:ascii="Monotype Corsiva" w:hAnsi="Monotype Corsiva"/>
                <w:i/>
                <w:sz w:val="28"/>
                <w:szCs w:val="28"/>
                <w:u w:val="single"/>
              </w:rPr>
              <w:t xml:space="preserve">Верно ли </w:t>
            </w:r>
            <w:r>
              <w:rPr>
                <w:rFonts w:ascii="Monotype Corsiva" w:hAnsi="Monotype Corsiva"/>
                <w:i/>
                <w:sz w:val="28"/>
                <w:szCs w:val="28"/>
              </w:rPr>
              <w:t>свойство, если</w:t>
            </w:r>
            <w:r w:rsidRPr="006650BB">
              <w:rPr>
                <w:rFonts w:ascii="Monotype Corsiva" w:hAnsi="Monotype Corsiva"/>
                <w:i/>
                <w:sz w:val="28"/>
                <w:szCs w:val="28"/>
              </w:rPr>
              <w:t xml:space="preserve"> использовать два соседних угла </w:t>
            </w:r>
            <w:r>
              <w:rPr>
                <w:rFonts w:ascii="Monotype Corsiva" w:hAnsi="Monotype Corsiva"/>
                <w:i/>
                <w:sz w:val="28"/>
                <w:szCs w:val="28"/>
              </w:rPr>
              <w:t>четырехугольник</w:t>
            </w:r>
            <w:r w:rsidR="000258BE">
              <w:rPr>
                <w:rFonts w:ascii="Monotype Corsiva" w:hAnsi="Monotype Corsiva"/>
                <w:i/>
                <w:sz w:val="28"/>
                <w:szCs w:val="28"/>
              </w:rPr>
              <w:t>а?</w:t>
            </w:r>
          </w:p>
          <w:p w:rsidR="00AB1415" w:rsidRPr="006650BB" w:rsidRDefault="00AB1415" w:rsidP="009D7032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  <w:p w:rsidR="00AB1415" w:rsidRDefault="00AB1415" w:rsidP="009D7032">
            <w:pPr>
              <w:rPr>
                <w:b/>
              </w:rPr>
            </w:pPr>
          </w:p>
          <w:p w:rsidR="00AB1415" w:rsidRPr="006E4FDF" w:rsidRDefault="00AB1415" w:rsidP="009D7032">
            <w:pPr>
              <w:rPr>
                <w:b/>
                <w:noProof/>
                <w:lang w:eastAsia="ru-RU"/>
              </w:rPr>
            </w:pPr>
          </w:p>
        </w:tc>
        <w:tc>
          <w:tcPr>
            <w:tcW w:w="5467" w:type="dxa"/>
          </w:tcPr>
          <w:p w:rsidR="00AB1415" w:rsidRDefault="00AB1415" w:rsidP="009D7032">
            <w:pPr>
              <w:rPr>
                <w:b/>
              </w:rPr>
            </w:pPr>
            <w:r>
              <w:rPr>
                <w:b/>
              </w:rPr>
              <w:t>Вопросы</w:t>
            </w:r>
          </w:p>
          <w:p w:rsidR="00A65419" w:rsidRPr="00A65419" w:rsidRDefault="007B638A" w:rsidP="00A65419">
            <w:pPr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pict>
                <v:roundrect id="_x0000_s1029" style="position:absolute;margin-left:-.05pt;margin-top:.85pt;width:260.9pt;height:72.2pt;z-index:251769856" arcsize="10923f" fillcolor="#daeef3 [664]">
                  <v:textbox style="mso-next-textbox:#_x0000_s1029">
                    <w:txbxContent>
                      <w:p w:rsidR="000338B2" w:rsidRPr="0033410D" w:rsidRDefault="000338B2" w:rsidP="000338B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33410D">
                          <w:rPr>
                            <w:sz w:val="28"/>
                            <w:szCs w:val="28"/>
                          </w:rPr>
                          <w:t>При каких условиях невозможно…</w:t>
                        </w:r>
                      </w:p>
                      <w:p w:rsidR="000338B2" w:rsidRPr="0033410D" w:rsidRDefault="000338B2" w:rsidP="000338B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33410D">
                          <w:rPr>
                            <w:sz w:val="28"/>
                            <w:szCs w:val="28"/>
                          </w:rPr>
                          <w:t>Чем отличаются…</w:t>
                        </w:r>
                      </w:p>
                      <w:p w:rsidR="000338B2" w:rsidRPr="0033410D" w:rsidRDefault="000338B2" w:rsidP="000338B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33410D">
                          <w:rPr>
                            <w:sz w:val="28"/>
                            <w:szCs w:val="28"/>
                          </w:rPr>
                          <w:t xml:space="preserve">Чем </w:t>
                        </w:r>
                        <w:proofErr w:type="gramStart"/>
                        <w:r w:rsidRPr="0033410D">
                          <w:rPr>
                            <w:sz w:val="28"/>
                            <w:szCs w:val="28"/>
                          </w:rPr>
                          <w:t>схожи</w:t>
                        </w:r>
                        <w:proofErr w:type="gramEnd"/>
                        <w:r w:rsidRPr="0033410D">
                          <w:rPr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roundrect>
              </w:pict>
            </w:r>
            <w:r w:rsidR="00A65419" w:rsidRPr="000258BE">
              <w:rPr>
                <w:rFonts w:ascii="Monotype Corsiva" w:hAnsi="Monotype Corsiva"/>
                <w:i/>
                <w:sz w:val="28"/>
                <w:szCs w:val="28"/>
                <w:u w:val="single"/>
              </w:rPr>
              <w:t>При каких условиях невозможно применение</w:t>
            </w:r>
            <w:r w:rsidR="00A65419" w:rsidRPr="00A65419">
              <w:rPr>
                <w:rFonts w:ascii="Monotype Corsiva" w:hAnsi="Monotype Corsiva"/>
                <w:i/>
                <w:sz w:val="28"/>
                <w:szCs w:val="28"/>
              </w:rPr>
              <w:t xml:space="preserve"> свойства…</w:t>
            </w:r>
          </w:p>
          <w:p w:rsidR="00A65419" w:rsidRDefault="000258BE" w:rsidP="009D7032">
            <w:r w:rsidRPr="00397BF8">
              <w:rPr>
                <w:rFonts w:ascii="Monotype Corsiva" w:hAnsi="Monotype Corsiva"/>
                <w:i/>
                <w:sz w:val="28"/>
                <w:szCs w:val="28"/>
                <w:u w:val="single"/>
              </w:rPr>
              <w:t>Чем отличаются и чем схожи</w:t>
            </w:r>
            <w:r w:rsidRPr="000258BE">
              <w:rPr>
                <w:rFonts w:ascii="Monotype Corsiva" w:hAnsi="Monotype Corsiva"/>
                <w:i/>
                <w:sz w:val="28"/>
                <w:szCs w:val="28"/>
              </w:rPr>
              <w:t xml:space="preserve"> два данных свойства</w:t>
            </w:r>
            <w:r>
              <w:rPr>
                <w:rFonts w:ascii="Monotype Corsiva" w:hAnsi="Monotype Corsiva"/>
                <w:i/>
                <w:sz w:val="28"/>
                <w:szCs w:val="28"/>
              </w:rPr>
              <w:t>?</w:t>
            </w:r>
          </w:p>
        </w:tc>
      </w:tr>
      <w:tr w:rsidR="00AB1415" w:rsidTr="009D7032">
        <w:trPr>
          <w:trHeight w:val="269"/>
        </w:trPr>
        <w:tc>
          <w:tcPr>
            <w:tcW w:w="10933" w:type="dxa"/>
            <w:gridSpan w:val="2"/>
          </w:tcPr>
          <w:p w:rsidR="00AB1415" w:rsidRDefault="00AB1415" w:rsidP="009D7032">
            <w:pPr>
              <w:jc w:val="center"/>
            </w:pPr>
            <w:r>
              <w:rPr>
                <w:b/>
                <w:noProof/>
                <w:lang w:eastAsia="ru-RU"/>
              </w:rPr>
              <w:t>Блок 3.</w:t>
            </w:r>
          </w:p>
        </w:tc>
      </w:tr>
      <w:tr w:rsidR="00AB1415" w:rsidTr="009D7032">
        <w:trPr>
          <w:trHeight w:val="1105"/>
        </w:trPr>
        <w:tc>
          <w:tcPr>
            <w:tcW w:w="5466" w:type="dxa"/>
          </w:tcPr>
          <w:p w:rsidR="00AB1415" w:rsidRPr="001E21FE" w:rsidRDefault="00AB1415" w:rsidP="009D7032">
            <w:pPr>
              <w:rPr>
                <w:rFonts w:eastAsiaTheme="minorEastAsia"/>
              </w:rPr>
            </w:pPr>
            <w:r w:rsidRPr="006E4FDF">
              <w:rPr>
                <w:u w:val="single"/>
              </w:rPr>
              <w:t>Радиус вписанной в треугольник</w:t>
            </w:r>
            <w:r>
              <w:t xml:space="preserve"> окружности равен:</w:t>
            </w:r>
            <m:oMath>
              <m:r>
                <w:rPr>
                  <w:rFonts w:ascii="Cambria Math" w:hAnsi="Cambria Math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oMath>
            <w:r>
              <w:t xml:space="preserve">, где S - площадь треугольника, а </w:t>
            </w:r>
            <w:r w:rsidRPr="003110D7">
              <w:t xml:space="preserve"> </w:t>
            </w:r>
          </w:p>
          <w:p w:rsidR="00AB1415" w:rsidRDefault="00AB1415" w:rsidP="009D7032">
            <m:oMath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>- полупериметр треугольника.</w:t>
            </w:r>
          </w:p>
        </w:tc>
        <w:tc>
          <w:tcPr>
            <w:tcW w:w="5467" w:type="dxa"/>
          </w:tcPr>
          <w:p w:rsidR="00AB1415" w:rsidRPr="00CD4797" w:rsidRDefault="00AB1415" w:rsidP="009D7032">
            <w:r w:rsidRPr="006E4FDF">
              <w:rPr>
                <w:u w:val="single"/>
              </w:rPr>
              <w:t>Радиус описанной в треугольник</w:t>
            </w:r>
            <w:r>
              <w:t xml:space="preserve"> окружности равен </w:t>
            </w:r>
            <m:oMath>
              <m:r>
                <w:rPr>
                  <w:rFonts w:ascii="Cambria Math" w:hAnsi="Cambria Math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</w:rPr>
                    <m:t>4S</m:t>
                  </m:r>
                </m:den>
              </m:f>
            </m:oMath>
            <w:r>
              <w:rPr>
                <w:rFonts w:eastAsiaTheme="minorEastAsia"/>
              </w:rPr>
              <w:t xml:space="preserve">, </w:t>
            </w:r>
            <w:r>
              <w:t xml:space="preserve">где S - площадь треугольника, </w:t>
            </w:r>
            <m:oMath>
              <m:r>
                <w:rPr>
                  <w:rFonts w:ascii="Cambria Math" w:hAnsi="Cambria Math"/>
                </w:rPr>
                <m:t>a,b, c</m:t>
              </m:r>
            </m:oMath>
            <w:r>
              <w:rPr>
                <w:rFonts w:eastAsiaTheme="minorEastAsia"/>
              </w:rPr>
              <w:t xml:space="preserve"> - стороны треугольника.</w:t>
            </w:r>
          </w:p>
        </w:tc>
      </w:tr>
      <w:tr w:rsidR="00AB1415" w:rsidTr="009D7032">
        <w:trPr>
          <w:trHeight w:val="554"/>
        </w:trPr>
        <w:tc>
          <w:tcPr>
            <w:tcW w:w="10933" w:type="dxa"/>
            <w:gridSpan w:val="2"/>
          </w:tcPr>
          <w:p w:rsidR="00AB1415" w:rsidRPr="00801C05" w:rsidRDefault="00AB1415" w:rsidP="009D7032">
            <w:pPr>
              <w:rPr>
                <w:b/>
              </w:rPr>
            </w:pPr>
            <w:r>
              <w:rPr>
                <w:b/>
              </w:rPr>
              <w:t>Формула Герона</w:t>
            </w:r>
          </w:p>
          <w:p w:rsidR="00AB1415" w:rsidRPr="006E4FDF" w:rsidRDefault="00AB1415" w:rsidP="009D7032">
            <w:pPr>
              <w:rPr>
                <w:u w:val="single"/>
              </w:rPr>
            </w:pPr>
            <w:r>
              <w:rPr>
                <w:noProof/>
                <w:u w:val="single"/>
                <w:lang w:eastAsia="ru-RU"/>
              </w:rPr>
              <w:drawing>
                <wp:anchor distT="0" distB="0" distL="114300" distR="114300" simplePos="0" relativeHeight="251763712" behindDoc="0" locked="0" layoutInCell="1" allowOverlap="1" wp14:anchorId="60852EE7" wp14:editId="7065334D">
                  <wp:simplePos x="0" y="0"/>
                  <wp:positionH relativeFrom="column">
                    <wp:posOffset>2003425</wp:posOffset>
                  </wp:positionH>
                  <wp:positionV relativeFrom="paragraph">
                    <wp:posOffset>-142240</wp:posOffset>
                  </wp:positionV>
                  <wp:extent cx="2330450" cy="297180"/>
                  <wp:effectExtent l="19050" t="0" r="0" b="0"/>
                  <wp:wrapSquare wrapText="bothSides"/>
                  <wp:docPr id="51" name="Рисунок 15" descr="C:\Users\М.видео\Desktop\7a5cb40e00e7e72368b2a6f4635fa3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М.видео\Desktop\7a5cb40e00e7e72368b2a6f4635fa31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1415" w:rsidTr="009D7032">
        <w:trPr>
          <w:trHeight w:val="554"/>
        </w:trPr>
        <w:tc>
          <w:tcPr>
            <w:tcW w:w="10933" w:type="dxa"/>
            <w:gridSpan w:val="2"/>
          </w:tcPr>
          <w:p w:rsidR="00AB1415" w:rsidRDefault="00AB1415" w:rsidP="009D7032">
            <w:pPr>
              <w:rPr>
                <w:b/>
              </w:rPr>
            </w:pPr>
            <w:r>
              <w:rPr>
                <w:b/>
              </w:rPr>
              <w:t>Вопросы</w:t>
            </w:r>
          </w:p>
          <w:p w:rsidR="00AB1415" w:rsidRPr="002B34CC" w:rsidRDefault="007B638A" w:rsidP="009D703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pict>
                <v:roundrect id="_x0000_s1030" style="position:absolute;margin-left:-1.45pt;margin-top:.9pt;width:298.95pt;height:33.1pt;z-index:251770880" arcsize="10923f" fillcolor="#daeef3 [664]">
                  <v:textbox>
                    <w:txbxContent>
                      <w:p w:rsidR="000338B2" w:rsidRPr="000605ED" w:rsidRDefault="000338B2">
                        <w:pPr>
                          <w:rPr>
                            <w:sz w:val="28"/>
                            <w:szCs w:val="28"/>
                          </w:rPr>
                        </w:pPr>
                        <w:r w:rsidRPr="000605ED">
                          <w:rPr>
                            <w:sz w:val="28"/>
                            <w:szCs w:val="28"/>
                          </w:rPr>
                          <w:t>В каких случаях …</w:t>
                        </w:r>
                      </w:p>
                    </w:txbxContent>
                  </v:textbox>
                </v:roundrect>
              </w:pict>
            </w:r>
            <w:r w:rsidR="002B34CC" w:rsidRPr="002B34CC">
              <w:rPr>
                <w:rFonts w:ascii="Monotype Corsiva" w:hAnsi="Monotype Corsiva"/>
                <w:sz w:val="28"/>
                <w:szCs w:val="28"/>
                <w:u w:val="single"/>
              </w:rPr>
              <w:t>В каких случаях можно использовать</w:t>
            </w:r>
            <w:r w:rsidR="002B34CC" w:rsidRPr="002B34CC">
              <w:rPr>
                <w:rFonts w:ascii="Monotype Corsiva" w:hAnsi="Monotype Corsiva"/>
                <w:sz w:val="28"/>
                <w:szCs w:val="28"/>
              </w:rPr>
              <w:t xml:space="preserve"> формулу Герона?</w:t>
            </w:r>
          </w:p>
          <w:p w:rsidR="00AB1415" w:rsidRDefault="00AB1415" w:rsidP="009D7032">
            <w:pPr>
              <w:rPr>
                <w:b/>
              </w:rPr>
            </w:pPr>
          </w:p>
          <w:p w:rsidR="00AB1415" w:rsidRDefault="00AB1415" w:rsidP="009D7032">
            <w:pPr>
              <w:rPr>
                <w:b/>
              </w:rPr>
            </w:pPr>
          </w:p>
          <w:p w:rsidR="00AB1415" w:rsidRDefault="00AB1415" w:rsidP="009D7032">
            <w:pPr>
              <w:rPr>
                <w:b/>
              </w:rPr>
            </w:pPr>
          </w:p>
        </w:tc>
      </w:tr>
      <w:tr w:rsidR="00AB1415" w:rsidTr="009D7032">
        <w:trPr>
          <w:trHeight w:val="269"/>
        </w:trPr>
        <w:tc>
          <w:tcPr>
            <w:tcW w:w="10933" w:type="dxa"/>
            <w:gridSpan w:val="2"/>
          </w:tcPr>
          <w:p w:rsidR="00AB1415" w:rsidRPr="006E4FDF" w:rsidRDefault="00AB1415" w:rsidP="009D7032">
            <w:pPr>
              <w:jc w:val="center"/>
              <w:rPr>
                <w:u w:val="single"/>
              </w:rPr>
            </w:pPr>
            <w:r>
              <w:rPr>
                <w:b/>
                <w:noProof/>
                <w:lang w:eastAsia="ru-RU"/>
              </w:rPr>
              <w:t>Блок 4.</w:t>
            </w:r>
          </w:p>
        </w:tc>
      </w:tr>
      <w:tr w:rsidR="00AB1415" w:rsidTr="009D7032">
        <w:trPr>
          <w:trHeight w:val="1280"/>
        </w:trPr>
        <w:tc>
          <w:tcPr>
            <w:tcW w:w="10933" w:type="dxa"/>
            <w:gridSpan w:val="2"/>
          </w:tcPr>
          <w:p w:rsidR="00AB1415" w:rsidRDefault="00AB1415" w:rsidP="009D7032">
            <w:pPr>
              <w:jc w:val="center"/>
              <w:rPr>
                <w:b/>
                <w:sz w:val="24"/>
                <w:szCs w:val="24"/>
              </w:rPr>
            </w:pPr>
            <w:r w:rsidRPr="00E6286D">
              <w:rPr>
                <w:b/>
                <w:sz w:val="24"/>
                <w:szCs w:val="24"/>
              </w:rPr>
              <w:t>Только для прямоугольного треугольника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noProof/>
                <w:lang w:eastAsia="ru-RU"/>
              </w:rPr>
              <w:t xml:space="preserve"> </w:t>
            </w:r>
          </w:p>
          <w:p w:rsidR="00AB1415" w:rsidRDefault="00AB1415" w:rsidP="009D7032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b-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, где </w:t>
            </w:r>
            <m:oMath>
              <m:r>
                <w:rPr>
                  <w:rFonts w:ascii="Cambria Math" w:hAnsi="Cambria Math"/>
                  <w:lang w:val="en-US"/>
                </w:rPr>
                <m:t>r</m:t>
              </m:r>
            </m:oMath>
            <w:r>
              <w:rPr>
                <w:rFonts w:eastAsiaTheme="minorEastAsia"/>
              </w:rPr>
              <w:t xml:space="preserve">- </w:t>
            </w:r>
            <w:r>
              <w:t xml:space="preserve">радиус вписанной в треугольник окружности, </w:t>
            </w:r>
            <m:oMath>
              <m:r>
                <w:rPr>
                  <w:rFonts w:ascii="Cambria Math" w:hAnsi="Cambria Math"/>
                </w:rPr>
                <m:t>a,b</m:t>
              </m:r>
            </m:oMath>
            <w:r>
              <w:rPr>
                <w:rFonts w:eastAsiaTheme="minorEastAsia"/>
              </w:rPr>
              <w:t xml:space="preserve"> - катеты треугольника</w:t>
            </w:r>
            <m:oMath>
              <m:r>
                <w:rPr>
                  <w:rFonts w:ascii="Cambria Math" w:hAnsi="Cambria Math"/>
                </w:rPr>
                <m:t>, c</m:t>
              </m:r>
            </m:oMath>
            <w:r>
              <w:rPr>
                <w:rFonts w:eastAsiaTheme="minorEastAsia"/>
              </w:rPr>
              <w:t>- гипотенуза.</w:t>
            </w:r>
          </w:p>
          <w:p w:rsidR="00AB1415" w:rsidRDefault="00AB1415" w:rsidP="009D7032">
            <w:r>
              <w:rPr>
                <w:rFonts w:eastAsiaTheme="minorEastAsia"/>
                <w:noProof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284C53F9" wp14:editId="133E3307">
                  <wp:simplePos x="0" y="0"/>
                  <wp:positionH relativeFrom="column">
                    <wp:posOffset>5886450</wp:posOffset>
                  </wp:positionH>
                  <wp:positionV relativeFrom="paragraph">
                    <wp:posOffset>-426085</wp:posOffset>
                  </wp:positionV>
                  <wp:extent cx="892810" cy="880745"/>
                  <wp:effectExtent l="19050" t="0" r="2540" b="0"/>
                  <wp:wrapTight wrapText="bothSides">
                    <wp:wrapPolygon edited="0">
                      <wp:start x="-461" y="0"/>
                      <wp:lineTo x="-461" y="21024"/>
                      <wp:lineTo x="21661" y="21024"/>
                      <wp:lineTo x="21661" y="0"/>
                      <wp:lineTo x="-461" y="0"/>
                    </wp:wrapPolygon>
                  </wp:wrapTight>
                  <wp:docPr id="5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  <w:noProof/>
                <w:lang w:eastAsia="ru-RU"/>
              </w:rPr>
              <w:drawing>
                <wp:anchor distT="0" distB="0" distL="114300" distR="114300" simplePos="0" relativeHeight="251760640" behindDoc="0" locked="0" layoutInCell="1" allowOverlap="1" wp14:anchorId="54385687" wp14:editId="105C61B9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383540</wp:posOffset>
                  </wp:positionV>
                  <wp:extent cx="1012190" cy="765175"/>
                  <wp:effectExtent l="19050" t="0" r="0" b="0"/>
                  <wp:wrapSquare wrapText="bothSides"/>
                  <wp:docPr id="5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m:oMath>
              <m:r>
                <w:rPr>
                  <w:rFonts w:ascii="Cambria Math" w:hAnsi="Cambria Math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, где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- </w:t>
            </w:r>
            <w:r>
              <w:t xml:space="preserve">радиус описанной в треугольник окружности, </w:t>
            </w:r>
            <m:oMath>
              <m:r>
                <w:rPr>
                  <w:rFonts w:ascii="Cambria Math" w:hAnsi="Cambria Math"/>
                </w:rPr>
                <m:t xml:space="preserve"> c</m:t>
              </m:r>
            </m:oMath>
            <w:r>
              <w:rPr>
                <w:rFonts w:eastAsiaTheme="minorEastAsia"/>
              </w:rPr>
              <w:t>- гипотенуза.</w:t>
            </w:r>
          </w:p>
        </w:tc>
      </w:tr>
      <w:tr w:rsidR="00AB1415" w:rsidTr="000605ED">
        <w:trPr>
          <w:trHeight w:val="1752"/>
        </w:trPr>
        <w:tc>
          <w:tcPr>
            <w:tcW w:w="10933" w:type="dxa"/>
            <w:gridSpan w:val="2"/>
          </w:tcPr>
          <w:p w:rsidR="00C91EDB" w:rsidRDefault="00AB1415" w:rsidP="00C91ED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Вопросы</w:t>
            </w:r>
          </w:p>
          <w:p w:rsidR="00AB1415" w:rsidRPr="00C91EDB" w:rsidRDefault="0075132C" w:rsidP="00C91EDB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pict>
                <v:roundrect id="_x0000_s1031" style="position:absolute;margin-left:-1.45pt;margin-top:1.15pt;width:373.8pt;height:70pt;z-index:251771904" arcsize="10923f" fillcolor="#daeef3 [664]">
                  <v:textbox style="mso-next-textbox:#_x0000_s1031">
                    <w:txbxContent>
                      <w:p w:rsidR="001F331C" w:rsidRPr="000605ED" w:rsidRDefault="001F331C" w:rsidP="001F331C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0605ED">
                          <w:rPr>
                            <w:sz w:val="28"/>
                            <w:szCs w:val="28"/>
                          </w:rPr>
                          <w:t>Покажите по рисунку…</w:t>
                        </w:r>
                      </w:p>
                      <w:p w:rsidR="001F331C" w:rsidRPr="000605ED" w:rsidRDefault="001F331C" w:rsidP="001F331C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0605ED">
                          <w:rPr>
                            <w:sz w:val="28"/>
                            <w:szCs w:val="28"/>
                          </w:rPr>
                          <w:t>Что …</w:t>
                        </w:r>
                      </w:p>
                      <w:p w:rsidR="001F331C" w:rsidRDefault="001F331C" w:rsidP="001F331C">
                        <w:pPr>
                          <w:spacing w:after="0"/>
                        </w:pPr>
                        <w:r w:rsidRPr="000605ED">
                          <w:rPr>
                            <w:sz w:val="28"/>
                            <w:szCs w:val="28"/>
                          </w:rPr>
                          <w:t>Где…</w:t>
                        </w:r>
                      </w:p>
                    </w:txbxContent>
                  </v:textbox>
                </v:roundrect>
              </w:pict>
            </w:r>
            <w:r w:rsidR="00C91EDB" w:rsidRPr="00C91EDB">
              <w:rPr>
                <w:rFonts w:ascii="Monotype Corsiva" w:hAnsi="Monotype Corsiva"/>
                <w:sz w:val="28"/>
                <w:szCs w:val="28"/>
                <w:u w:val="single"/>
              </w:rPr>
              <w:t>Покажите по рисунку</w:t>
            </w:r>
            <w:r w:rsidR="00C91EDB" w:rsidRPr="00C91EDB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="00C91EDB" w:rsidRPr="00C91EDB">
              <w:rPr>
                <w:rFonts w:ascii="Monotype Corsiva" w:hAnsi="Monotype Corsiva"/>
                <w:sz w:val="28"/>
                <w:szCs w:val="28"/>
                <w:u w:val="single"/>
              </w:rPr>
              <w:t>что обозначает</w:t>
            </w:r>
            <w:r w:rsidR="00C91EDB" w:rsidRPr="00C91EDB">
              <w:rPr>
                <w:rFonts w:ascii="Monotype Corsiva" w:hAnsi="Monotype Corsiva"/>
                <w:sz w:val="28"/>
                <w:szCs w:val="28"/>
              </w:rPr>
              <w:t xml:space="preserve"> каждый компонент в формуле</w:t>
            </w:r>
          </w:p>
          <w:p w:rsidR="00AB1415" w:rsidRDefault="00AB1415" w:rsidP="009D7032">
            <w:pPr>
              <w:jc w:val="center"/>
              <w:rPr>
                <w:b/>
                <w:sz w:val="24"/>
                <w:szCs w:val="24"/>
              </w:rPr>
            </w:pPr>
          </w:p>
          <w:p w:rsidR="00AB1415" w:rsidRDefault="000F78DC" w:rsidP="000F78DC">
            <w:pPr>
              <w:rPr>
                <w:b/>
                <w:sz w:val="24"/>
                <w:szCs w:val="24"/>
              </w:rPr>
            </w:pPr>
            <w:r w:rsidRPr="000F78DC">
              <w:rPr>
                <w:rFonts w:ascii="Monotype Corsiva" w:hAnsi="Monotype Corsiva"/>
                <w:sz w:val="28"/>
                <w:szCs w:val="28"/>
                <w:u w:val="single"/>
              </w:rPr>
              <w:t xml:space="preserve">Где </w:t>
            </w:r>
            <w:r w:rsidRPr="000F78DC">
              <w:rPr>
                <w:rFonts w:ascii="Monotype Corsiva" w:hAnsi="Monotype Corsiva"/>
                <w:sz w:val="28"/>
                <w:szCs w:val="28"/>
              </w:rPr>
              <w:t>можно применить формулу</w:t>
            </w:r>
            <w:r>
              <w:rPr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b/>
                <w:sz w:val="24"/>
                <w:szCs w:val="24"/>
              </w:rPr>
              <w:t>?</w:t>
            </w:r>
          </w:p>
          <w:p w:rsidR="00AB1415" w:rsidRPr="00E6286D" w:rsidRDefault="00AB1415" w:rsidP="009D703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B1415" w:rsidRDefault="00AB1415" w:rsidP="00AB1415"/>
    <w:tbl>
      <w:tblPr>
        <w:tblStyle w:val="a3"/>
        <w:tblW w:w="10933" w:type="dxa"/>
        <w:tblLook w:val="04A0" w:firstRow="1" w:lastRow="0" w:firstColumn="1" w:lastColumn="0" w:noHBand="0" w:noVBand="1"/>
      </w:tblPr>
      <w:tblGrid>
        <w:gridCol w:w="5466"/>
        <w:gridCol w:w="5467"/>
      </w:tblGrid>
      <w:tr w:rsidR="008259A8" w:rsidTr="00801C05">
        <w:trPr>
          <w:trHeight w:val="283"/>
        </w:trPr>
        <w:tc>
          <w:tcPr>
            <w:tcW w:w="10933" w:type="dxa"/>
            <w:gridSpan w:val="2"/>
          </w:tcPr>
          <w:p w:rsidR="008259A8" w:rsidRDefault="008259A8" w:rsidP="008259A8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t>Блок 1.</w:t>
            </w:r>
          </w:p>
        </w:tc>
      </w:tr>
      <w:tr w:rsidR="00266FA7" w:rsidTr="001E21FE">
        <w:trPr>
          <w:trHeight w:val="1899"/>
        </w:trPr>
        <w:tc>
          <w:tcPr>
            <w:tcW w:w="5466" w:type="dxa"/>
          </w:tcPr>
          <w:p w:rsidR="00266FA7" w:rsidRDefault="00266FA7">
            <w:r w:rsidRPr="00266FA7">
              <w:rPr>
                <w:b/>
              </w:rPr>
              <w:t>Окружность называется вписанной</w:t>
            </w:r>
            <w:r w:rsidRPr="00A80B59">
              <w:t xml:space="preserve"> в </w:t>
            </w:r>
            <w:r w:rsidR="003D34BA">
              <w:t>много</w:t>
            </w:r>
            <w:r w:rsidRPr="00A80B59">
              <w:t>угольник, если она касается всех его сторон, а её центр находится внутри окружности</w:t>
            </w:r>
          </w:p>
          <w:p w:rsidR="00266FA7" w:rsidRDefault="007F72B4" w:rsidP="008259A8"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6329B6A0" wp14:editId="525002D2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-499110</wp:posOffset>
                  </wp:positionV>
                  <wp:extent cx="1390650" cy="780415"/>
                  <wp:effectExtent l="0" t="0" r="0" b="0"/>
                  <wp:wrapSquare wrapText="bothSides"/>
                  <wp:docPr id="22" name="Рисунок 22" descr="http://fizmat.by/pic/PHYS/page225/i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izmat.by/pic/PHYS/page225/i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6FA7" w:rsidRPr="00266FA7">
              <w:rPr>
                <w:b/>
              </w:rPr>
              <w:t>Центр вписанной в треугольник окружности</w:t>
            </w:r>
            <w:r w:rsidR="00266FA7">
              <w:t xml:space="preserve"> лежит на пересечении биссектрис</w:t>
            </w:r>
            <w:r w:rsidR="008259A8">
              <w:t>.</w:t>
            </w:r>
            <w:r w:rsidR="00266FA7">
              <w:t xml:space="preserve"> </w:t>
            </w:r>
          </w:p>
        </w:tc>
        <w:tc>
          <w:tcPr>
            <w:tcW w:w="5467" w:type="dxa"/>
          </w:tcPr>
          <w:p w:rsidR="00266FA7" w:rsidRDefault="004A1998" w:rsidP="00AF2071"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6289254D" wp14:editId="4268F435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46990</wp:posOffset>
                  </wp:positionV>
                  <wp:extent cx="1148080" cy="1148080"/>
                  <wp:effectExtent l="0" t="0" r="0" b="0"/>
                  <wp:wrapTight wrapText="bothSides">
                    <wp:wrapPolygon edited="0">
                      <wp:start x="7885" y="358"/>
                      <wp:lineTo x="2867" y="6093"/>
                      <wp:lineTo x="1434" y="11111"/>
                      <wp:lineTo x="1434" y="12544"/>
                      <wp:lineTo x="4301" y="17562"/>
                      <wp:lineTo x="4301" y="19712"/>
                      <wp:lineTo x="9319" y="19712"/>
                      <wp:lineTo x="12903" y="19712"/>
                      <wp:lineTo x="13619" y="19712"/>
                      <wp:lineTo x="17562" y="17920"/>
                      <wp:lineTo x="17562" y="17562"/>
                      <wp:lineTo x="19712" y="17562"/>
                      <wp:lineTo x="21146" y="15053"/>
                      <wp:lineTo x="21146" y="11827"/>
                      <wp:lineTo x="20071" y="7885"/>
                      <wp:lineTo x="19712" y="5376"/>
                      <wp:lineTo x="16128" y="2867"/>
                      <wp:lineTo x="10394" y="358"/>
                      <wp:lineTo x="7885" y="358"/>
                    </wp:wrapPolygon>
                  </wp:wrapTight>
                  <wp:docPr id="19" name="Рисунок 8" descr="C:\Users\М.видео\Desktop\crcl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.видео\Desktop\crcl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6FA7" w:rsidRPr="00266FA7">
              <w:rPr>
                <w:b/>
              </w:rPr>
              <w:t>Окружность называется описанной</w:t>
            </w:r>
            <w:r w:rsidR="00266FA7" w:rsidRPr="002D71AA">
              <w:t xml:space="preserve"> около </w:t>
            </w:r>
            <w:r w:rsidR="003D34BA">
              <w:t>много</w:t>
            </w:r>
            <w:r w:rsidR="00266FA7" w:rsidRPr="002D71AA">
              <w:t xml:space="preserve">угольника, если она проходит через </w:t>
            </w:r>
            <w:r w:rsidR="003D34BA">
              <w:t xml:space="preserve">все </w:t>
            </w:r>
            <w:r w:rsidR="00266FA7" w:rsidRPr="002D71AA">
              <w:t>его вершины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266FA7" w:rsidRDefault="00266FA7" w:rsidP="00AF2071">
            <w:r w:rsidRPr="00266FA7">
              <w:rPr>
                <w:b/>
              </w:rPr>
              <w:t>Центр описанной окружности</w:t>
            </w:r>
            <w:r>
              <w:t xml:space="preserve"> </w:t>
            </w:r>
            <w:r w:rsidRPr="007D5969">
              <w:t>лежит на пересечении его серединных перпендикуляров</w:t>
            </w:r>
            <w:r>
              <w:t>.</w:t>
            </w:r>
          </w:p>
          <w:p w:rsidR="00266FA7" w:rsidRDefault="00266FA7" w:rsidP="00AF2071"/>
        </w:tc>
      </w:tr>
      <w:tr w:rsidR="008259A8" w:rsidTr="00801C05">
        <w:trPr>
          <w:trHeight w:val="214"/>
        </w:trPr>
        <w:tc>
          <w:tcPr>
            <w:tcW w:w="10933" w:type="dxa"/>
            <w:gridSpan w:val="2"/>
          </w:tcPr>
          <w:p w:rsidR="008259A8" w:rsidRDefault="008259A8" w:rsidP="008259A8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Блок 2.</w:t>
            </w:r>
          </w:p>
        </w:tc>
      </w:tr>
      <w:tr w:rsidR="005976BA" w:rsidTr="001E21FE">
        <w:trPr>
          <w:trHeight w:val="1346"/>
        </w:trPr>
        <w:tc>
          <w:tcPr>
            <w:tcW w:w="5466" w:type="dxa"/>
          </w:tcPr>
          <w:p w:rsidR="007D5969" w:rsidRDefault="00130D1D" w:rsidP="007D5969">
            <w:r w:rsidRPr="006E4FD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31E43887" wp14:editId="1B596970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4130</wp:posOffset>
                  </wp:positionV>
                  <wp:extent cx="861060" cy="839470"/>
                  <wp:effectExtent l="19050" t="0" r="0" b="0"/>
                  <wp:wrapSquare wrapText="bothSides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39AF">
              <w:t xml:space="preserve"> </w:t>
            </w:r>
            <w:r w:rsidR="005976BA">
              <w:t>Если окружнос</w:t>
            </w:r>
            <w:r w:rsidR="007D5969">
              <w:t xml:space="preserve">ть </w:t>
            </w:r>
            <w:r w:rsidR="00DD3298">
              <w:t>о</w:t>
            </w:r>
            <w:r w:rsidR="007D5969">
              <w:t xml:space="preserve">писана </w:t>
            </w:r>
            <w:r w:rsidR="00DD3298">
              <w:t>около</w:t>
            </w:r>
            <w:r w:rsidR="007D5969">
              <w:t xml:space="preserve"> четырехугольник</w:t>
            </w:r>
            <w:r w:rsidR="00DD3298">
              <w:t>а</w:t>
            </w:r>
            <w:r w:rsidR="007D5969">
              <w:t>, то суммы противоположных углов равны.</w:t>
            </w:r>
          </w:p>
          <w:p w:rsidR="005976BA" w:rsidRPr="001F7FDB" w:rsidRDefault="001F7FDB">
            <w:pPr>
              <w:rPr>
                <w:lang w:val="en-US"/>
              </w:rPr>
            </w:pPr>
            <w:r w:rsidRPr="003A2E52">
              <w:rPr>
                <w:rFonts w:ascii="Times New Roman" w:hAnsi="Times New Roman"/>
                <w:bCs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+</w:t>
            </w:r>
            <w:r w:rsidRPr="003A2E52">
              <w:rPr>
                <w:rFonts w:ascii="Times New Roman" w:hAnsi="Times New Roman"/>
                <w:bCs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=</w:t>
            </w:r>
            <w:r w:rsidRPr="003A2E52">
              <w:rPr>
                <w:rFonts w:ascii="Times New Roman" w:hAnsi="Times New Roman"/>
                <w:bCs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+</w:t>
            </w:r>
            <w:r w:rsidRPr="003A2E52">
              <w:rPr>
                <w:rFonts w:ascii="Times New Roman" w:hAnsi="Times New Roman"/>
                <w:bCs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467" w:type="dxa"/>
          </w:tcPr>
          <w:p w:rsidR="007D5969" w:rsidRDefault="001D39AF" w:rsidP="007D5969">
            <w:r>
              <w:t xml:space="preserve"> </w:t>
            </w:r>
            <w:r w:rsidR="005976BA">
              <w:t xml:space="preserve">Если окружность </w:t>
            </w:r>
            <w:r w:rsidR="00DD3298">
              <w:t>в</w:t>
            </w:r>
            <w:r w:rsidR="005976BA">
              <w:t>п</w:t>
            </w:r>
            <w:r w:rsidR="007D5969">
              <w:t xml:space="preserve">исана </w:t>
            </w:r>
            <w:r w:rsidR="00DD3298">
              <w:t>в  четырехугольник</w:t>
            </w:r>
            <w:r w:rsidR="007D5969">
              <w:t>, то суммы противоположных сторон равны.</w:t>
            </w:r>
          </w:p>
          <w:p w:rsidR="005976BA" w:rsidRDefault="003E10CB" w:rsidP="00AF2071">
            <w:r>
              <w:rPr>
                <w:lang w:val="en-US"/>
              </w:rPr>
              <w:t>AB</w:t>
            </w:r>
            <w:r w:rsidRPr="001D39AF">
              <w:t>+</w:t>
            </w:r>
            <w:r>
              <w:rPr>
                <w:lang w:val="en-US"/>
              </w:rPr>
              <w:t>CD</w:t>
            </w:r>
            <w:r w:rsidRPr="001D39AF">
              <w:t>=</w:t>
            </w:r>
            <w:r>
              <w:rPr>
                <w:lang w:val="en-US"/>
              </w:rPr>
              <w:t>BC</w:t>
            </w:r>
            <w:r w:rsidRPr="001D39AF">
              <w:t>+</w:t>
            </w:r>
            <w:r>
              <w:rPr>
                <w:lang w:val="en-US"/>
              </w:rPr>
              <w:t>AD</w:t>
            </w:r>
            <w:r w:rsidR="00DD3298" w:rsidRPr="00DD3298">
              <w:rPr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502EB1B9" wp14:editId="2A64DD5A">
                  <wp:simplePos x="0" y="0"/>
                  <wp:positionH relativeFrom="column">
                    <wp:posOffset>-1541647</wp:posOffset>
                  </wp:positionH>
                  <wp:positionV relativeFrom="paragraph">
                    <wp:posOffset>-1736090</wp:posOffset>
                  </wp:positionV>
                  <wp:extent cx="1320652" cy="861237"/>
                  <wp:effectExtent l="19050" t="0" r="0" b="0"/>
                  <wp:wrapTight wrapText="bothSides">
                    <wp:wrapPolygon edited="0">
                      <wp:start x="-312" y="0"/>
                      <wp:lineTo x="-312" y="21027"/>
                      <wp:lineTo x="21506" y="21027"/>
                      <wp:lineTo x="21506" y="0"/>
                      <wp:lineTo x="-312" y="0"/>
                    </wp:wrapPolygon>
                  </wp:wrapTight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21FE" w:rsidTr="00801C05">
        <w:trPr>
          <w:trHeight w:val="269"/>
        </w:trPr>
        <w:tc>
          <w:tcPr>
            <w:tcW w:w="10933" w:type="dxa"/>
            <w:gridSpan w:val="2"/>
          </w:tcPr>
          <w:p w:rsidR="001E21FE" w:rsidRDefault="001E21FE" w:rsidP="001E21FE">
            <w:pPr>
              <w:jc w:val="center"/>
            </w:pPr>
            <w:r>
              <w:rPr>
                <w:b/>
                <w:noProof/>
                <w:lang w:eastAsia="ru-RU"/>
              </w:rPr>
              <w:t>Блок 3.</w:t>
            </w:r>
          </w:p>
        </w:tc>
      </w:tr>
      <w:tr w:rsidR="006E3640" w:rsidTr="001E21FE">
        <w:trPr>
          <w:trHeight w:val="1105"/>
        </w:trPr>
        <w:tc>
          <w:tcPr>
            <w:tcW w:w="5466" w:type="dxa"/>
          </w:tcPr>
          <w:p w:rsidR="001E21FE" w:rsidRPr="001E21FE" w:rsidRDefault="003110D7" w:rsidP="001E21FE">
            <w:pPr>
              <w:rPr>
                <w:rFonts w:eastAsiaTheme="minorEastAsia"/>
              </w:rPr>
            </w:pPr>
            <w:r w:rsidRPr="006E4FDF">
              <w:rPr>
                <w:u w:val="single"/>
              </w:rPr>
              <w:t>Радиус вписанной в треугольник</w:t>
            </w:r>
            <w:r>
              <w:t xml:space="preserve"> окружности равен:</w:t>
            </w:r>
            <m:oMath>
              <m:r>
                <w:rPr>
                  <w:rFonts w:ascii="Cambria Math" w:hAnsi="Cambria Math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oMath>
            <w:r>
              <w:t xml:space="preserve">, где S - площадь треугольника, а </w:t>
            </w:r>
            <w:r w:rsidRPr="003110D7">
              <w:t xml:space="preserve"> </w:t>
            </w:r>
          </w:p>
          <w:p w:rsidR="00801C05" w:rsidRDefault="003110D7" w:rsidP="00801C05">
            <m:oMath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>- полупериметр треугольника.</w:t>
            </w:r>
          </w:p>
        </w:tc>
        <w:tc>
          <w:tcPr>
            <w:tcW w:w="5467" w:type="dxa"/>
          </w:tcPr>
          <w:p w:rsidR="00693073" w:rsidRPr="00CD4797" w:rsidRDefault="00693073" w:rsidP="006E4FDF">
            <w:r w:rsidRPr="006E4FDF">
              <w:rPr>
                <w:u w:val="single"/>
              </w:rPr>
              <w:t>Радиус описанной в треугольник</w:t>
            </w:r>
            <w:r>
              <w:t xml:space="preserve"> окружности равен</w:t>
            </w:r>
            <w:r w:rsidR="006E4FDF">
              <w:t xml:space="preserve"> </w:t>
            </w:r>
            <m:oMath>
              <m:r>
                <w:rPr>
                  <w:rFonts w:ascii="Cambria Math" w:hAnsi="Cambria Math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</w:rPr>
                    <m:t>4S</m:t>
                  </m:r>
                </m:den>
              </m:f>
            </m:oMath>
            <w:r w:rsidR="00CD4797">
              <w:rPr>
                <w:rFonts w:eastAsiaTheme="minorEastAsia"/>
              </w:rPr>
              <w:t xml:space="preserve">, </w:t>
            </w:r>
            <w:r w:rsidR="00CD4797">
              <w:t xml:space="preserve">где S - площадь треугольника, </w:t>
            </w:r>
            <m:oMath>
              <m:r>
                <w:rPr>
                  <w:rFonts w:ascii="Cambria Math" w:hAnsi="Cambria Math"/>
                </w:rPr>
                <m:t>a,b, c</m:t>
              </m:r>
            </m:oMath>
            <w:r w:rsidR="00CD4797">
              <w:rPr>
                <w:rFonts w:eastAsiaTheme="minorEastAsia"/>
              </w:rPr>
              <w:t xml:space="preserve"> - стороны</w:t>
            </w:r>
            <w:r w:rsidR="00E6286D">
              <w:rPr>
                <w:rFonts w:eastAsiaTheme="minorEastAsia"/>
              </w:rPr>
              <w:t xml:space="preserve"> </w:t>
            </w:r>
            <w:r w:rsidR="00CD4797">
              <w:rPr>
                <w:rFonts w:eastAsiaTheme="minorEastAsia"/>
              </w:rPr>
              <w:t>треугольника.</w:t>
            </w:r>
          </w:p>
        </w:tc>
      </w:tr>
      <w:tr w:rsidR="00801C05" w:rsidTr="00801C05">
        <w:trPr>
          <w:trHeight w:val="554"/>
        </w:trPr>
        <w:tc>
          <w:tcPr>
            <w:tcW w:w="10933" w:type="dxa"/>
            <w:gridSpan w:val="2"/>
          </w:tcPr>
          <w:p w:rsidR="00801C05" w:rsidRPr="00801C05" w:rsidRDefault="00801C05" w:rsidP="00801C05">
            <w:pPr>
              <w:rPr>
                <w:b/>
              </w:rPr>
            </w:pPr>
            <w:r>
              <w:rPr>
                <w:b/>
              </w:rPr>
              <w:t>Формула Герона</w:t>
            </w:r>
          </w:p>
          <w:p w:rsidR="00801C05" w:rsidRPr="006E4FDF" w:rsidRDefault="00801C05" w:rsidP="006E4FDF">
            <w:pPr>
              <w:rPr>
                <w:u w:val="single"/>
              </w:rPr>
            </w:pPr>
            <w:r>
              <w:rPr>
                <w:noProof/>
                <w:u w:val="single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5EBA7C9D" wp14:editId="334B7C63">
                  <wp:simplePos x="0" y="0"/>
                  <wp:positionH relativeFrom="column">
                    <wp:posOffset>2003425</wp:posOffset>
                  </wp:positionH>
                  <wp:positionV relativeFrom="paragraph">
                    <wp:posOffset>-142240</wp:posOffset>
                  </wp:positionV>
                  <wp:extent cx="2330450" cy="297180"/>
                  <wp:effectExtent l="19050" t="0" r="0" b="0"/>
                  <wp:wrapSquare wrapText="bothSides"/>
                  <wp:docPr id="34" name="Рисунок 15" descr="C:\Users\М.видео\Desktop\7a5cb40e00e7e72368b2a6f4635fa3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М.видео\Desktop\7a5cb40e00e7e72368b2a6f4635fa31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21FE" w:rsidTr="00801C05">
        <w:trPr>
          <w:trHeight w:val="269"/>
        </w:trPr>
        <w:tc>
          <w:tcPr>
            <w:tcW w:w="10933" w:type="dxa"/>
            <w:gridSpan w:val="2"/>
          </w:tcPr>
          <w:p w:rsidR="001E21FE" w:rsidRPr="006E4FDF" w:rsidRDefault="001E21FE" w:rsidP="001E21FE">
            <w:pPr>
              <w:jc w:val="center"/>
              <w:rPr>
                <w:u w:val="single"/>
              </w:rPr>
            </w:pPr>
            <w:r>
              <w:rPr>
                <w:b/>
                <w:noProof/>
                <w:lang w:eastAsia="ru-RU"/>
              </w:rPr>
              <w:t>Блок 4.</w:t>
            </w:r>
          </w:p>
        </w:tc>
      </w:tr>
      <w:tr w:rsidR="00E6286D" w:rsidTr="00801C05">
        <w:trPr>
          <w:trHeight w:val="1280"/>
        </w:trPr>
        <w:tc>
          <w:tcPr>
            <w:tcW w:w="10933" w:type="dxa"/>
            <w:gridSpan w:val="2"/>
          </w:tcPr>
          <w:p w:rsidR="00E6286D" w:rsidRDefault="00E6286D" w:rsidP="00E6286D">
            <w:pPr>
              <w:jc w:val="center"/>
              <w:rPr>
                <w:b/>
                <w:sz w:val="24"/>
                <w:szCs w:val="24"/>
              </w:rPr>
            </w:pPr>
            <w:r w:rsidRPr="00E6286D">
              <w:rPr>
                <w:b/>
                <w:sz w:val="24"/>
                <w:szCs w:val="24"/>
              </w:rPr>
              <w:t>Только для прямоугольного треугольника</w:t>
            </w:r>
            <w:r>
              <w:rPr>
                <w:b/>
                <w:sz w:val="24"/>
                <w:szCs w:val="24"/>
              </w:rPr>
              <w:t>:</w:t>
            </w:r>
            <w:r w:rsidR="00266FA7">
              <w:rPr>
                <w:noProof/>
                <w:lang w:eastAsia="ru-RU"/>
              </w:rPr>
              <w:t xml:space="preserve"> </w:t>
            </w:r>
          </w:p>
          <w:p w:rsidR="00E6286D" w:rsidRDefault="00E6286D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b-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, где </w:t>
            </w:r>
            <m:oMath>
              <m:r>
                <w:rPr>
                  <w:rFonts w:ascii="Cambria Math" w:hAnsi="Cambria Math"/>
                  <w:lang w:val="en-US"/>
                </w:rPr>
                <m:t>r</m:t>
              </m:r>
            </m:oMath>
            <w:r>
              <w:rPr>
                <w:rFonts w:eastAsiaTheme="minorEastAsia"/>
              </w:rPr>
              <w:t xml:space="preserve">- </w:t>
            </w:r>
            <w:r>
              <w:t xml:space="preserve">радиус вписанной в треугольник окружности, </w:t>
            </w:r>
            <m:oMath>
              <m:r>
                <w:rPr>
                  <w:rFonts w:ascii="Cambria Math" w:hAnsi="Cambria Math"/>
                </w:rPr>
                <m:t>a,b</m:t>
              </m:r>
            </m:oMath>
            <w:r>
              <w:rPr>
                <w:rFonts w:eastAsiaTheme="minorEastAsia"/>
              </w:rPr>
              <w:t xml:space="preserve"> - катеты треугольника</w:t>
            </w:r>
            <m:oMath>
              <m:r>
                <w:rPr>
                  <w:rFonts w:ascii="Cambria Math" w:hAnsi="Cambria Math"/>
                </w:rPr>
                <m:t>, c</m:t>
              </m:r>
            </m:oMath>
            <w:r>
              <w:rPr>
                <w:rFonts w:eastAsiaTheme="minorEastAsia"/>
              </w:rPr>
              <w:t>- гипотенуза.</w:t>
            </w:r>
          </w:p>
          <w:p w:rsidR="00E6286D" w:rsidRDefault="00FF2D19" w:rsidP="00E6286D">
            <w:r>
              <w:rPr>
                <w:rFonts w:eastAsiaTheme="minorEastAsia"/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57660EDD" wp14:editId="01550D74">
                  <wp:simplePos x="0" y="0"/>
                  <wp:positionH relativeFrom="column">
                    <wp:posOffset>5886450</wp:posOffset>
                  </wp:positionH>
                  <wp:positionV relativeFrom="paragraph">
                    <wp:posOffset>-426085</wp:posOffset>
                  </wp:positionV>
                  <wp:extent cx="892810" cy="880745"/>
                  <wp:effectExtent l="19050" t="0" r="2540" b="0"/>
                  <wp:wrapTight wrapText="bothSides">
                    <wp:wrapPolygon edited="0">
                      <wp:start x="-461" y="0"/>
                      <wp:lineTo x="-461" y="21024"/>
                      <wp:lineTo x="21661" y="21024"/>
                      <wp:lineTo x="21661" y="0"/>
                      <wp:lineTo x="-461" y="0"/>
                    </wp:wrapPolygon>
                  </wp:wrapTight>
                  <wp:docPr id="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36F1D476" wp14:editId="76708AFB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383540</wp:posOffset>
                  </wp:positionV>
                  <wp:extent cx="1012190" cy="765175"/>
                  <wp:effectExtent l="19050" t="0" r="0" b="0"/>
                  <wp:wrapSquare wrapText="bothSides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m:oMath>
              <m:r>
                <w:rPr>
                  <w:rFonts w:ascii="Cambria Math" w:hAnsi="Cambria Math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E6286D">
              <w:rPr>
                <w:rFonts w:eastAsiaTheme="minorEastAsia"/>
              </w:rPr>
              <w:t xml:space="preserve">, где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="00E6286D">
              <w:rPr>
                <w:rFonts w:eastAsiaTheme="minorEastAsia"/>
              </w:rPr>
              <w:t xml:space="preserve">- </w:t>
            </w:r>
            <w:r w:rsidR="00E6286D">
              <w:t xml:space="preserve">радиус описанной в треугольник окружности, </w:t>
            </w:r>
            <m:oMath>
              <m:r>
                <w:rPr>
                  <w:rFonts w:ascii="Cambria Math" w:hAnsi="Cambria Math"/>
                </w:rPr>
                <m:t xml:space="preserve"> c</m:t>
              </m:r>
            </m:oMath>
            <w:r w:rsidR="00E6286D">
              <w:rPr>
                <w:rFonts w:eastAsiaTheme="minorEastAsia"/>
              </w:rPr>
              <w:t>- гипотенуза.</w:t>
            </w:r>
          </w:p>
        </w:tc>
      </w:tr>
    </w:tbl>
    <w:p w:rsidR="006E3640" w:rsidRDefault="006E3640"/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8505"/>
      </w:tblGrid>
      <w:tr w:rsidR="006431C5" w:rsidRPr="00492ED0" w:rsidTr="006431C5">
        <w:tc>
          <w:tcPr>
            <w:tcW w:w="992" w:type="dxa"/>
          </w:tcPr>
          <w:p w:rsidR="006431C5" w:rsidRPr="00492ED0" w:rsidRDefault="006431C5" w:rsidP="009D70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431C5" w:rsidRPr="00492ED0" w:rsidRDefault="006431C5" w:rsidP="009D7032">
            <w:pPr>
              <w:jc w:val="center"/>
              <w:rPr>
                <w:b/>
                <w:sz w:val="24"/>
                <w:szCs w:val="24"/>
              </w:rPr>
            </w:pPr>
            <w:r w:rsidRPr="00492ED0">
              <w:rPr>
                <w:b/>
                <w:sz w:val="24"/>
                <w:szCs w:val="24"/>
              </w:rPr>
              <w:t>ПАМЯТКА</w:t>
            </w:r>
          </w:p>
        </w:tc>
      </w:tr>
      <w:tr w:rsidR="006431C5" w:rsidRPr="00492ED0" w:rsidTr="00492ED0">
        <w:trPr>
          <w:cantSplit/>
          <w:trHeight w:val="1604"/>
        </w:trPr>
        <w:tc>
          <w:tcPr>
            <w:tcW w:w="992" w:type="dxa"/>
            <w:textDirection w:val="btLr"/>
          </w:tcPr>
          <w:p w:rsidR="006431C5" w:rsidRPr="00B47089" w:rsidRDefault="007477C3" w:rsidP="006431C5">
            <w:pPr>
              <w:pStyle w:val="a7"/>
              <w:ind w:left="677" w:right="-103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47089">
              <w:rPr>
                <w:rFonts w:ascii="Calibri" w:eastAsia="Calibri" w:hAnsi="Calibri" w:cs="Times New Roman"/>
                <w:b/>
                <w:sz w:val="24"/>
                <w:szCs w:val="24"/>
              </w:rPr>
              <w:t>Т</w:t>
            </w:r>
            <w:r w:rsidR="006431C5" w:rsidRPr="00B47089">
              <w:rPr>
                <w:rFonts w:ascii="Calibri" w:eastAsia="Calibri" w:hAnsi="Calibri" w:cs="Times New Roman"/>
                <w:b/>
                <w:sz w:val="24"/>
                <w:szCs w:val="24"/>
              </w:rPr>
              <w:t>еория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6431C5" w:rsidRPr="00492ED0" w:rsidRDefault="006431C5" w:rsidP="000B29D4">
            <w:pPr>
              <w:pStyle w:val="a7"/>
              <w:numPr>
                <w:ilvl w:val="0"/>
                <w:numId w:val="1"/>
              </w:numPr>
              <w:ind w:right="-10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92ED0">
              <w:rPr>
                <w:rFonts w:ascii="Calibri" w:eastAsia="Calibri" w:hAnsi="Calibri" w:cs="Times New Roman"/>
                <w:sz w:val="24"/>
                <w:szCs w:val="24"/>
              </w:rPr>
              <w:t xml:space="preserve">Ученик (8) </w:t>
            </w:r>
            <w:r w:rsidRPr="00492ED0">
              <w:rPr>
                <w:rFonts w:ascii="Calibri" w:eastAsia="Calibri" w:hAnsi="Calibri" w:cs="Times New Roman"/>
                <w:b/>
                <w:sz w:val="24"/>
                <w:szCs w:val="24"/>
              </w:rPr>
              <w:t>рассказывает</w:t>
            </w:r>
            <w:r w:rsidRPr="00492ED0">
              <w:rPr>
                <w:rFonts w:ascii="Calibri" w:eastAsia="Calibri" w:hAnsi="Calibri" w:cs="Times New Roman"/>
                <w:sz w:val="24"/>
                <w:szCs w:val="24"/>
              </w:rPr>
              <w:t xml:space="preserve"> все, что указано в его вопросе. </w:t>
            </w:r>
          </w:p>
          <w:p w:rsidR="006431C5" w:rsidRPr="00492ED0" w:rsidRDefault="006431C5" w:rsidP="000B29D4">
            <w:pPr>
              <w:pStyle w:val="a7"/>
              <w:ind w:left="677" w:right="-103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492ED0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Отвечает</w:t>
            </w:r>
            <w:r w:rsidRPr="00492ED0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 на вопросы </w:t>
            </w:r>
            <w:r w:rsidRPr="00492ED0">
              <w:rPr>
                <w:rFonts w:ascii="Calibri" w:eastAsia="Calibri" w:hAnsi="Calibri" w:cs="Times New Roman"/>
                <w:sz w:val="24"/>
                <w:szCs w:val="24"/>
              </w:rPr>
              <w:t>учащегося (11)</w:t>
            </w:r>
            <w:r w:rsidRPr="003E063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6431C5" w:rsidRPr="00492ED0" w:rsidRDefault="004119D4" w:rsidP="000B29D4">
            <w:pPr>
              <w:pStyle w:val="a7"/>
              <w:numPr>
                <w:ilvl w:val="0"/>
                <w:numId w:val="1"/>
              </w:numPr>
              <w:ind w:right="-10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92ED0">
              <w:rPr>
                <w:rFonts w:ascii="Calibri" w:eastAsia="Calibri" w:hAnsi="Calibri" w:cs="Times New Roman"/>
                <w:sz w:val="24"/>
                <w:szCs w:val="24"/>
              </w:rPr>
              <w:t>Ученик (8)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в</w:t>
            </w:r>
            <w:r w:rsidR="006431C5" w:rsidRPr="00492ED0">
              <w:rPr>
                <w:rFonts w:ascii="Calibri" w:eastAsia="Calibri" w:hAnsi="Calibri" w:cs="Times New Roman"/>
                <w:b/>
                <w:sz w:val="24"/>
                <w:szCs w:val="24"/>
              </w:rPr>
              <w:t>ыслушивает</w:t>
            </w:r>
            <w:r w:rsidR="006431C5" w:rsidRPr="00492ED0">
              <w:rPr>
                <w:rFonts w:ascii="Calibri" w:eastAsia="Calibri" w:hAnsi="Calibri" w:cs="Times New Roman"/>
                <w:sz w:val="24"/>
                <w:szCs w:val="24"/>
              </w:rPr>
              <w:t xml:space="preserve"> воспроизведение материала учащимся (11). </w:t>
            </w:r>
          </w:p>
          <w:p w:rsidR="006431C5" w:rsidRPr="00492ED0" w:rsidRDefault="006431C5" w:rsidP="000B29D4">
            <w:pPr>
              <w:pStyle w:val="a7"/>
              <w:ind w:left="677" w:right="-103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492ED0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Задает</w:t>
            </w:r>
            <w:r w:rsidRPr="00492ED0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 вопросы.</w:t>
            </w:r>
          </w:p>
          <w:p w:rsidR="006431C5" w:rsidRPr="00492ED0" w:rsidRDefault="009F5AB2" w:rsidP="009F5AB2">
            <w:pPr>
              <w:pStyle w:val="a7"/>
              <w:numPr>
                <w:ilvl w:val="0"/>
                <w:numId w:val="1"/>
              </w:numPr>
              <w:ind w:right="-103"/>
              <w:rPr>
                <w:b/>
                <w:sz w:val="24"/>
                <w:szCs w:val="24"/>
              </w:rPr>
            </w:pPr>
            <w:r w:rsidRPr="00492ED0">
              <w:rPr>
                <w:rFonts w:ascii="Calibri" w:eastAsia="Calibri" w:hAnsi="Calibri" w:cs="Times New Roman"/>
                <w:sz w:val="24"/>
                <w:szCs w:val="24"/>
              </w:rPr>
              <w:t>Ученик (8)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F5AB2">
              <w:rPr>
                <w:rFonts w:ascii="Calibri" w:eastAsia="Calibri" w:hAnsi="Calibri" w:cs="Times New Roman"/>
                <w:b/>
                <w:sz w:val="24"/>
                <w:szCs w:val="24"/>
              </w:rPr>
              <w:t>а</w:t>
            </w:r>
            <w:r w:rsidR="006431C5" w:rsidRPr="009F5AB2">
              <w:rPr>
                <w:rFonts w:ascii="Calibri" w:eastAsia="Calibri" w:hAnsi="Calibri" w:cs="Times New Roman"/>
                <w:b/>
                <w:sz w:val="24"/>
                <w:szCs w:val="24"/>
              </w:rPr>
              <w:t>нализирует</w:t>
            </w:r>
            <w:r w:rsidR="006431C5" w:rsidRPr="00492ED0">
              <w:rPr>
                <w:rFonts w:ascii="Calibri" w:eastAsia="Calibri" w:hAnsi="Calibri" w:cs="Times New Roman"/>
                <w:sz w:val="24"/>
                <w:szCs w:val="24"/>
              </w:rPr>
              <w:t xml:space="preserve"> ответ и ставит оценку, согласно критериям.</w:t>
            </w:r>
          </w:p>
        </w:tc>
      </w:tr>
      <w:tr w:rsidR="006431C5" w:rsidRPr="00492ED0" w:rsidTr="008A453E">
        <w:trPr>
          <w:cantSplit/>
          <w:trHeight w:val="2109"/>
        </w:trPr>
        <w:tc>
          <w:tcPr>
            <w:tcW w:w="992" w:type="dxa"/>
            <w:textDirection w:val="btLr"/>
          </w:tcPr>
          <w:p w:rsidR="00AE577C" w:rsidRDefault="006431C5" w:rsidP="00B47089">
            <w:pPr>
              <w:ind w:left="34" w:right="-103" w:firstLine="28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47089">
              <w:rPr>
                <w:rFonts w:ascii="Calibri" w:eastAsia="Calibri" w:hAnsi="Calibri" w:cs="Times New Roman"/>
                <w:b/>
                <w:sz w:val="24"/>
                <w:szCs w:val="24"/>
              </w:rPr>
              <w:t>Практическая</w:t>
            </w:r>
          </w:p>
          <w:p w:rsidR="006431C5" w:rsidRPr="00B47089" w:rsidRDefault="006431C5" w:rsidP="00B47089">
            <w:pPr>
              <w:ind w:left="34" w:right="-103" w:firstLine="28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4708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8505" w:type="dxa"/>
          </w:tcPr>
          <w:p w:rsidR="00A56D66" w:rsidRDefault="00D772E2" w:rsidP="00A56D66">
            <w:pPr>
              <w:pStyle w:val="a7"/>
              <w:numPr>
                <w:ilvl w:val="0"/>
                <w:numId w:val="2"/>
              </w:numPr>
              <w:ind w:right="-10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089">
              <w:rPr>
                <w:rFonts w:ascii="Calibri" w:eastAsia="Calibri" w:hAnsi="Calibri" w:cs="Times New Roman"/>
                <w:sz w:val="24"/>
                <w:szCs w:val="24"/>
              </w:rPr>
              <w:t xml:space="preserve">Ученик (8) </w:t>
            </w:r>
            <w:r w:rsidRPr="00E827B5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предлагает к разбору</w:t>
            </w:r>
            <w:r w:rsidRPr="00B4708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47089">
              <w:rPr>
                <w:rFonts w:ascii="Calibri" w:eastAsia="Calibri" w:hAnsi="Calibri" w:cs="Times New Roman"/>
                <w:sz w:val="24"/>
                <w:szCs w:val="24"/>
              </w:rPr>
              <w:t xml:space="preserve">учащемуся (11) </w:t>
            </w:r>
            <w:r w:rsidRPr="00B47089">
              <w:rPr>
                <w:rFonts w:ascii="Calibri" w:eastAsia="Calibri" w:hAnsi="Calibri" w:cs="Times New Roman"/>
                <w:sz w:val="24"/>
                <w:szCs w:val="24"/>
              </w:rPr>
              <w:t>задания из первой колонки</w:t>
            </w:r>
            <w:r w:rsidR="006431C5" w:rsidRPr="00B47089"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  <w:r w:rsidR="00A56D66" w:rsidRPr="00E827B5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Обсуждается</w:t>
            </w:r>
            <w:r w:rsidR="00A56D66">
              <w:rPr>
                <w:rFonts w:ascii="Calibri" w:eastAsia="Calibri" w:hAnsi="Calibri" w:cs="Times New Roman"/>
                <w:sz w:val="24"/>
                <w:szCs w:val="24"/>
              </w:rPr>
              <w:t xml:space="preserve"> алгоритм решения.</w:t>
            </w:r>
          </w:p>
          <w:p w:rsidR="00A56D66" w:rsidRDefault="00D36B33" w:rsidP="00B47089">
            <w:pPr>
              <w:pStyle w:val="a7"/>
              <w:numPr>
                <w:ilvl w:val="0"/>
                <w:numId w:val="2"/>
              </w:numPr>
              <w:ind w:right="-10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0EBF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Записывается</w:t>
            </w:r>
            <w:r w:rsidRPr="000B0EBF">
              <w:rPr>
                <w:rFonts w:ascii="Calibri" w:eastAsia="Calibri" w:hAnsi="Calibri" w:cs="Times New Roman"/>
                <w:sz w:val="24"/>
                <w:szCs w:val="24"/>
              </w:rPr>
              <w:t xml:space="preserve"> решение учащимся (11)</w:t>
            </w:r>
            <w:r w:rsidR="00A56D66" w:rsidRPr="000B0EB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0B0EB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2429E4" w:rsidRPr="00492ED0" w:rsidRDefault="002429E4" w:rsidP="002429E4">
            <w:pPr>
              <w:ind w:left="34" w:right="-103" w:firstLine="28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92ED0">
              <w:rPr>
                <w:rFonts w:ascii="Calibri" w:eastAsia="Calibri" w:hAnsi="Calibri" w:cs="Times New Roman"/>
                <w:b/>
                <w:sz w:val="24"/>
                <w:szCs w:val="24"/>
              </w:rPr>
              <w:t>Если возникают затруднения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,</w:t>
            </w:r>
            <w:r w:rsidRPr="00492ED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сначала решение рассказывает сам</w:t>
            </w:r>
            <w:r w:rsidR="00DB135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(8)</w:t>
            </w:r>
            <w:r w:rsidRPr="00492ED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, затем слушает воспроизведение. </w:t>
            </w:r>
          </w:p>
          <w:p w:rsidR="000B0EBF" w:rsidRPr="000B0EBF" w:rsidRDefault="000B0EBF" w:rsidP="00B47089">
            <w:pPr>
              <w:pStyle w:val="a7"/>
              <w:numPr>
                <w:ilvl w:val="0"/>
                <w:numId w:val="2"/>
              </w:numPr>
              <w:ind w:right="-10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0EBF">
              <w:rPr>
                <w:rFonts w:ascii="Calibri" w:eastAsia="Calibri" w:hAnsi="Calibri" w:cs="Times New Roman"/>
                <w:sz w:val="24"/>
                <w:szCs w:val="24"/>
              </w:rPr>
              <w:t>Ученик (11)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самостоятельно выполняет задание из второй колонки.</w:t>
            </w:r>
            <w:r w:rsidRPr="000B0EBF">
              <w:rPr>
                <w:rFonts w:ascii="Calibri" w:eastAsia="Calibri" w:hAnsi="Calibri" w:cs="Times New Roman"/>
                <w:sz w:val="24"/>
                <w:szCs w:val="24"/>
              </w:rPr>
              <w:t xml:space="preserve"> Ученик (8) з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адает вопросы на понимание.</w:t>
            </w:r>
          </w:p>
          <w:p w:rsidR="006431C5" w:rsidRPr="00492ED0" w:rsidRDefault="006431C5" w:rsidP="004632CE">
            <w:pPr>
              <w:ind w:left="34" w:firstLine="283"/>
              <w:rPr>
                <w:sz w:val="24"/>
                <w:szCs w:val="24"/>
              </w:rPr>
            </w:pPr>
            <w:r w:rsidRPr="00492ED0">
              <w:rPr>
                <w:rFonts w:ascii="Calibri" w:eastAsia="Calibri" w:hAnsi="Calibri" w:cs="Times New Roman"/>
                <w:sz w:val="24"/>
                <w:szCs w:val="24"/>
              </w:rPr>
              <w:t xml:space="preserve">4. </w:t>
            </w:r>
            <w:r w:rsidR="00EC732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116FE">
              <w:rPr>
                <w:rFonts w:ascii="Calibri" w:eastAsia="Calibri" w:hAnsi="Calibri" w:cs="Times New Roman"/>
                <w:sz w:val="24"/>
                <w:szCs w:val="24"/>
              </w:rPr>
              <w:t xml:space="preserve">Ученик (8) </w:t>
            </w:r>
            <w:r w:rsidR="004632CE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  <w:r w:rsidR="00EC7329" w:rsidRPr="00492ED0">
              <w:rPr>
                <w:rFonts w:ascii="Calibri" w:eastAsia="Calibri" w:hAnsi="Calibri" w:cs="Times New Roman"/>
                <w:sz w:val="24"/>
                <w:szCs w:val="24"/>
              </w:rPr>
              <w:t>нализирует ответ и ставит оценку, согласно критериям.</w:t>
            </w:r>
          </w:p>
        </w:tc>
      </w:tr>
      <w:tr w:rsidR="00492ED0" w:rsidRPr="00492ED0" w:rsidTr="00492ED0">
        <w:trPr>
          <w:cantSplit/>
          <w:trHeight w:val="1850"/>
        </w:trPr>
        <w:tc>
          <w:tcPr>
            <w:tcW w:w="992" w:type="dxa"/>
            <w:textDirection w:val="btLr"/>
          </w:tcPr>
          <w:p w:rsidR="00492ED0" w:rsidRPr="001C239F" w:rsidRDefault="001C239F" w:rsidP="001C239F">
            <w:pPr>
              <w:ind w:left="34" w:right="-103" w:firstLine="28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505" w:type="dxa"/>
          </w:tcPr>
          <w:p w:rsidR="00492ED0" w:rsidRPr="00492ED0" w:rsidRDefault="00492ED0" w:rsidP="00492ED0">
            <w:pPr>
              <w:ind w:left="34" w:right="-108" w:firstLine="28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92ED0">
              <w:rPr>
                <w:rFonts w:ascii="Calibri" w:eastAsia="Calibri" w:hAnsi="Calibri" w:cs="Times New Roman"/>
                <w:b/>
                <w:sz w:val="24"/>
                <w:szCs w:val="24"/>
              </w:rPr>
              <w:t>"4+"</w:t>
            </w:r>
            <w:r w:rsidRPr="00492ED0">
              <w:rPr>
                <w:rFonts w:ascii="Calibri" w:eastAsia="Calibri" w:hAnsi="Calibri" w:cs="Times New Roman"/>
                <w:sz w:val="24"/>
                <w:szCs w:val="24"/>
              </w:rPr>
              <w:t xml:space="preserve"> -  ученик воспроизвел без ошибок алгоритм (задание); решил задание сам</w:t>
            </w:r>
          </w:p>
          <w:p w:rsidR="00492ED0" w:rsidRPr="00492ED0" w:rsidRDefault="00492ED0" w:rsidP="00492ED0">
            <w:pPr>
              <w:ind w:left="34" w:right="-108" w:firstLine="28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92ED0">
              <w:rPr>
                <w:rFonts w:ascii="Calibri" w:eastAsia="Calibri" w:hAnsi="Calibri" w:cs="Times New Roman"/>
                <w:b/>
                <w:sz w:val="24"/>
                <w:szCs w:val="24"/>
              </w:rPr>
              <w:t>"4"</w:t>
            </w:r>
            <w:r w:rsidRPr="00492ED0">
              <w:rPr>
                <w:rFonts w:ascii="Calibri" w:eastAsia="Calibri" w:hAnsi="Calibri" w:cs="Times New Roman"/>
                <w:sz w:val="24"/>
                <w:szCs w:val="24"/>
              </w:rPr>
              <w:t>- ученик воспроизвел без ошибок алгоритм (задание); решил задание с  недочетом или с  подсказкой</w:t>
            </w:r>
          </w:p>
          <w:p w:rsidR="00492ED0" w:rsidRDefault="00492ED0" w:rsidP="00492ED0">
            <w:pPr>
              <w:ind w:left="34" w:right="-103" w:firstLine="28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92ED0">
              <w:rPr>
                <w:rFonts w:ascii="Calibri" w:eastAsia="Calibri" w:hAnsi="Calibri" w:cs="Times New Roman"/>
                <w:b/>
                <w:sz w:val="24"/>
                <w:szCs w:val="24"/>
              </w:rPr>
              <w:t>"3"</w:t>
            </w:r>
            <w:r w:rsidRPr="00492ED0">
              <w:rPr>
                <w:rFonts w:ascii="Calibri" w:eastAsia="Calibri" w:hAnsi="Calibri" w:cs="Times New Roman"/>
                <w:sz w:val="24"/>
                <w:szCs w:val="24"/>
              </w:rPr>
              <w:t xml:space="preserve"> - воспроизвел алгоритм (задание) с ошибками или с подсказками; решил задание с помощью другого ученика.</w:t>
            </w:r>
          </w:p>
          <w:p w:rsidR="00E81DF7" w:rsidRPr="00492ED0" w:rsidRDefault="00E81DF7" w:rsidP="00627BD7">
            <w:pPr>
              <w:ind w:left="34" w:right="-103" w:firstLine="283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Верные ответы на наводящие вопросы при</w:t>
            </w:r>
            <w:r w:rsidR="0041639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небольших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затруднени</w:t>
            </w:r>
            <w:r w:rsidR="0041639F">
              <w:rPr>
                <w:rFonts w:ascii="Calibri" w:eastAsia="Calibri" w:hAnsi="Calibri" w:cs="Times New Roman"/>
                <w:b/>
                <w:sz w:val="24"/>
                <w:szCs w:val="24"/>
              </w:rPr>
              <w:t>ях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41639F">
              <w:rPr>
                <w:rFonts w:ascii="Calibri" w:eastAsia="Calibri" w:hAnsi="Calibri" w:cs="Times New Roman"/>
                <w:b/>
                <w:sz w:val="24"/>
                <w:szCs w:val="24"/>
              </w:rPr>
              <w:t>в решении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не являются п</w:t>
            </w:r>
            <w:r w:rsidR="00627BD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ричиной для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сниж</w:t>
            </w:r>
            <w:r w:rsidR="00627BD7">
              <w:rPr>
                <w:rFonts w:ascii="Calibri" w:eastAsia="Calibri" w:hAnsi="Calibri" w:cs="Times New Roman"/>
                <w:b/>
                <w:sz w:val="24"/>
                <w:szCs w:val="24"/>
              </w:rPr>
              <w:t>ения оценки</w:t>
            </w:r>
            <w:r w:rsidRPr="00E81DF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</w:tbl>
    <w:p w:rsidR="00390051" w:rsidRDefault="00390051"/>
    <w:p w:rsidR="00C7340B" w:rsidRDefault="00C7340B"/>
    <w:p w:rsidR="00D7724F" w:rsidRDefault="00D7724F"/>
    <w:p w:rsidR="00AB1415" w:rsidRPr="00AB1415" w:rsidRDefault="00AB1415" w:rsidP="00AB1415">
      <w:pPr>
        <w:jc w:val="center"/>
        <w:rPr>
          <w:b/>
        </w:rPr>
      </w:pPr>
      <w:r w:rsidRPr="00AB1415">
        <w:rPr>
          <w:b/>
        </w:rPr>
        <w:lastRenderedPageBreak/>
        <w:t>Практическая часть для работы в паре</w:t>
      </w:r>
    </w:p>
    <w:tbl>
      <w:tblPr>
        <w:tblStyle w:val="a3"/>
        <w:tblW w:w="10646" w:type="dxa"/>
        <w:tblLook w:val="04A0" w:firstRow="1" w:lastRow="0" w:firstColumn="1" w:lastColumn="0" w:noHBand="0" w:noVBand="1"/>
      </w:tblPr>
      <w:tblGrid>
        <w:gridCol w:w="5323"/>
        <w:gridCol w:w="5323"/>
      </w:tblGrid>
      <w:tr w:rsidR="00AB1415" w:rsidTr="009D7032">
        <w:trPr>
          <w:trHeight w:val="273"/>
        </w:trPr>
        <w:tc>
          <w:tcPr>
            <w:tcW w:w="10646" w:type="dxa"/>
            <w:gridSpan w:val="2"/>
          </w:tcPr>
          <w:p w:rsidR="00AB1415" w:rsidRDefault="00AB1415" w:rsidP="009D7032">
            <w:r w:rsidRPr="00E06DF9">
              <w:rPr>
                <w:b/>
              </w:rPr>
              <w:t>Блок 1</w:t>
            </w:r>
          </w:p>
        </w:tc>
      </w:tr>
      <w:tr w:rsidR="00AB1415" w:rsidTr="009D7032">
        <w:trPr>
          <w:trHeight w:val="1845"/>
        </w:trPr>
        <w:tc>
          <w:tcPr>
            <w:tcW w:w="5323" w:type="dxa"/>
          </w:tcPr>
          <w:p w:rsidR="00AB1415" w:rsidRDefault="00AB1415" w:rsidP="009D7032">
            <w:r>
              <w:rPr>
                <w:noProof/>
                <w:lang w:eastAsia="ru-RU"/>
              </w:rPr>
              <w:drawing>
                <wp:anchor distT="0" distB="0" distL="114300" distR="114300" simplePos="0" relativeHeight="251752448" behindDoc="1" locked="0" layoutInCell="1" allowOverlap="1" wp14:anchorId="741E08EC" wp14:editId="3F492A70">
                  <wp:simplePos x="0" y="0"/>
                  <wp:positionH relativeFrom="column">
                    <wp:posOffset>1929130</wp:posOffset>
                  </wp:positionH>
                  <wp:positionV relativeFrom="paragraph">
                    <wp:posOffset>635</wp:posOffset>
                  </wp:positionV>
                  <wp:extent cx="1320165" cy="861060"/>
                  <wp:effectExtent l="19050" t="0" r="0" b="0"/>
                  <wp:wrapTight wrapText="bothSides">
                    <wp:wrapPolygon edited="0">
                      <wp:start x="-312" y="0"/>
                      <wp:lineTo x="-312" y="21027"/>
                      <wp:lineTo x="21506" y="21027"/>
                      <wp:lineTo x="21506" y="0"/>
                      <wp:lineTo x="-31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Три стороны описанного около окружности четырехугольника относятся как 1:2:3. Найдите большую сторону этого четырехугольника, если известно, что его периметр равен 32. </w:t>
            </w:r>
          </w:p>
        </w:tc>
        <w:tc>
          <w:tcPr>
            <w:tcW w:w="5323" w:type="dxa"/>
          </w:tcPr>
          <w:p w:rsidR="00AB1415" w:rsidRDefault="00AB1415" w:rsidP="009D7032">
            <w:r w:rsidRPr="00757F0D">
              <w:t>Три стороны описанного около окружности четырехугольника относятся (в последовательном порядке) как</w:t>
            </w:r>
            <w:r>
              <w:t xml:space="preserve"> 1:16:23</w:t>
            </w:r>
            <w:r w:rsidRPr="00757F0D">
              <w:t xml:space="preserve"> . Найдите большую сторону этого четырехугольника, если известно, что его периметр равен 48.</w:t>
            </w:r>
          </w:p>
        </w:tc>
      </w:tr>
      <w:tr w:rsidR="00AB1415" w:rsidTr="009D7032">
        <w:trPr>
          <w:trHeight w:val="273"/>
        </w:trPr>
        <w:tc>
          <w:tcPr>
            <w:tcW w:w="10646" w:type="dxa"/>
            <w:gridSpan w:val="2"/>
          </w:tcPr>
          <w:p w:rsidR="00AB1415" w:rsidRDefault="00AB1415" w:rsidP="009D7032">
            <w:r w:rsidRPr="00E06DF9">
              <w:rPr>
                <w:b/>
              </w:rPr>
              <w:t xml:space="preserve">Блок </w:t>
            </w:r>
            <w:r>
              <w:rPr>
                <w:b/>
              </w:rPr>
              <w:t>2</w:t>
            </w:r>
          </w:p>
        </w:tc>
      </w:tr>
      <w:tr w:rsidR="00AB1415" w:rsidTr="009D7032">
        <w:trPr>
          <w:trHeight w:val="1638"/>
        </w:trPr>
        <w:tc>
          <w:tcPr>
            <w:tcW w:w="5323" w:type="dxa"/>
          </w:tcPr>
          <w:p w:rsidR="00AB1415" w:rsidRDefault="00AB1415" w:rsidP="009D7032"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74EDE952" wp14:editId="661CD870">
                  <wp:simplePos x="0" y="0"/>
                  <wp:positionH relativeFrom="column">
                    <wp:posOffset>2269490</wp:posOffset>
                  </wp:positionH>
                  <wp:positionV relativeFrom="paragraph">
                    <wp:posOffset>24130</wp:posOffset>
                  </wp:positionV>
                  <wp:extent cx="958850" cy="935355"/>
                  <wp:effectExtent l="1905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ва угла вписанного в окружность четырехугольника равны 82°  и 58°. Найдите </w:t>
            </w:r>
            <w:proofErr w:type="gramStart"/>
            <w:r>
              <w:t>больший</w:t>
            </w:r>
            <w:proofErr w:type="gramEnd"/>
            <w:r>
              <w:t xml:space="preserve"> из оставшихся углов. Ответ дайте в градусах. </w:t>
            </w:r>
          </w:p>
        </w:tc>
        <w:tc>
          <w:tcPr>
            <w:tcW w:w="5323" w:type="dxa"/>
          </w:tcPr>
          <w:p w:rsidR="00AB1415" w:rsidRDefault="00AB1415" w:rsidP="009D7032">
            <w:r w:rsidRPr="000212B4">
              <w:t xml:space="preserve">Два угла вписанного в окружность четырехугольника равны 65° и 41°. Найдите </w:t>
            </w:r>
            <w:proofErr w:type="gramStart"/>
            <w:r w:rsidRPr="000212B4">
              <w:t>больший</w:t>
            </w:r>
            <w:proofErr w:type="gramEnd"/>
            <w:r w:rsidRPr="000212B4">
              <w:t xml:space="preserve"> из оставшихся углов этого четырехугольника. Ответ дайте в градусах.</w:t>
            </w:r>
          </w:p>
        </w:tc>
      </w:tr>
      <w:tr w:rsidR="00AB1415" w:rsidTr="009D7032">
        <w:trPr>
          <w:trHeight w:val="256"/>
        </w:trPr>
        <w:tc>
          <w:tcPr>
            <w:tcW w:w="10646" w:type="dxa"/>
            <w:gridSpan w:val="2"/>
          </w:tcPr>
          <w:p w:rsidR="00AB1415" w:rsidRDefault="00AB1415" w:rsidP="009D7032">
            <w:r w:rsidRPr="00E06DF9">
              <w:rPr>
                <w:b/>
              </w:rPr>
              <w:t xml:space="preserve">Блок </w:t>
            </w:r>
            <w:r>
              <w:rPr>
                <w:b/>
              </w:rPr>
              <w:t>3</w:t>
            </w:r>
          </w:p>
        </w:tc>
      </w:tr>
      <w:tr w:rsidR="00AB1415" w:rsidTr="009D7032">
        <w:trPr>
          <w:trHeight w:val="1366"/>
        </w:trPr>
        <w:tc>
          <w:tcPr>
            <w:tcW w:w="5323" w:type="dxa"/>
          </w:tcPr>
          <w:p w:rsidR="00AB1415" w:rsidRDefault="00AB1415" w:rsidP="009D7032">
            <w:r>
              <w:t xml:space="preserve"> Углы А,В и</w:t>
            </w:r>
            <w:proofErr w:type="gramStart"/>
            <w:r>
              <w:t xml:space="preserve"> С</w:t>
            </w:r>
            <w:proofErr w:type="gramEnd"/>
            <w:r>
              <w:t xml:space="preserve"> четырехугольника </w:t>
            </w:r>
            <w:r w:rsidRPr="00B802FC">
              <w:t>ABCD</w:t>
            </w:r>
            <w:r>
              <w:t xml:space="preserve">  относятся как 1:2:3. Найдите угол </w:t>
            </w:r>
            <w:r w:rsidRPr="00A908B2">
              <w:t>D</w:t>
            </w:r>
            <w:r>
              <w:t>, если около данного четырехугольника можно описать окружность. Ответ дайте в градусах.</w:t>
            </w:r>
          </w:p>
        </w:tc>
        <w:tc>
          <w:tcPr>
            <w:tcW w:w="5323" w:type="dxa"/>
          </w:tcPr>
          <w:p w:rsidR="00AB1415" w:rsidRDefault="00AB1415" w:rsidP="009D7032">
            <w:r w:rsidRPr="00B802FC">
              <w:t xml:space="preserve">Углы A, B и C четырехугольника ABCD относятся как </w:t>
            </w:r>
            <w:r>
              <w:t>2:3:16</w:t>
            </w:r>
            <w:r w:rsidRPr="00B802FC">
              <w:t xml:space="preserve">. Найдите угол D, если около данного </w:t>
            </w:r>
            <w:proofErr w:type="gramStart"/>
            <w:r w:rsidRPr="00B802FC">
              <w:t>четырехуголь­ника</w:t>
            </w:r>
            <w:proofErr w:type="gramEnd"/>
            <w:r w:rsidRPr="00B802FC">
              <w:t xml:space="preserve"> можно описать окружность. Ответ дайте в градусах.</w:t>
            </w:r>
          </w:p>
        </w:tc>
      </w:tr>
      <w:tr w:rsidR="00AB1415" w:rsidTr="009D7032">
        <w:trPr>
          <w:trHeight w:val="256"/>
        </w:trPr>
        <w:tc>
          <w:tcPr>
            <w:tcW w:w="10646" w:type="dxa"/>
            <w:gridSpan w:val="2"/>
          </w:tcPr>
          <w:p w:rsidR="00AB1415" w:rsidRDefault="00AB1415" w:rsidP="009D7032">
            <w:r w:rsidRPr="00E06DF9">
              <w:rPr>
                <w:b/>
              </w:rPr>
              <w:t xml:space="preserve">Блок </w:t>
            </w:r>
            <w:r>
              <w:rPr>
                <w:b/>
              </w:rPr>
              <w:t>4</w:t>
            </w:r>
          </w:p>
        </w:tc>
      </w:tr>
      <w:tr w:rsidR="00AB1415" w:rsidTr="009D7032">
        <w:trPr>
          <w:trHeight w:val="2181"/>
        </w:trPr>
        <w:tc>
          <w:tcPr>
            <w:tcW w:w="5323" w:type="dxa"/>
          </w:tcPr>
          <w:p w:rsidR="00AB1415" w:rsidRDefault="00AB1415" w:rsidP="009D7032">
            <w:r>
              <w:rPr>
                <w:noProof/>
                <w:lang w:eastAsia="ru-RU"/>
              </w:rPr>
              <w:drawing>
                <wp:anchor distT="0" distB="0" distL="114300" distR="114300" simplePos="0" relativeHeight="251754496" behindDoc="1" locked="0" layoutInCell="1" allowOverlap="1" wp14:anchorId="7BA81F05" wp14:editId="7BBAF6F4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57150</wp:posOffset>
                  </wp:positionV>
                  <wp:extent cx="1012190" cy="988695"/>
                  <wp:effectExtent l="19050" t="0" r="0" b="0"/>
                  <wp:wrapTight wrapText="bothSides">
                    <wp:wrapPolygon edited="0">
                      <wp:start x="-407" y="0"/>
                      <wp:lineTo x="-407" y="21225"/>
                      <wp:lineTo x="21546" y="21225"/>
                      <wp:lineTo x="21546" y="0"/>
                      <wp:lineTo x="-407" y="0"/>
                    </wp:wrapPolygon>
                  </wp:wrapTight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Точки А</w:t>
            </w:r>
            <w:proofErr w:type="gramStart"/>
            <w:r>
              <w:t>,В</w:t>
            </w:r>
            <w:proofErr w:type="gramEnd"/>
            <w:r>
              <w:t>,С,D, расположенные на окружности, делят эту окружность на четыре дуги</w:t>
            </w:r>
            <w:r w:rsidRPr="0034003A">
              <w:t xml:space="preserve"> </w:t>
            </w:r>
            <w:r>
              <w:rPr>
                <w:lang w:val="en-US"/>
              </w:rPr>
              <w:t>AB</w:t>
            </w:r>
            <w:r>
              <w:t>,</w:t>
            </w:r>
            <w:r w:rsidRPr="0034003A">
              <w:t xml:space="preserve"> </w:t>
            </w:r>
            <w:r>
              <w:rPr>
                <w:lang w:val="en-US"/>
              </w:rPr>
              <w:t>BC</w:t>
            </w:r>
            <w:r>
              <w:t xml:space="preserve">, </w:t>
            </w:r>
            <w:r>
              <w:rPr>
                <w:lang w:val="en-US"/>
              </w:rPr>
              <w:t>CD</w:t>
            </w:r>
            <w:r>
              <w:t xml:space="preserve"> и</w:t>
            </w:r>
            <w:r w:rsidRPr="0034003A">
              <w:t xml:space="preserve"> </w:t>
            </w:r>
            <w:r>
              <w:rPr>
                <w:lang w:val="en-US"/>
              </w:rPr>
              <w:t>AD</w:t>
            </w:r>
            <w:r>
              <w:t xml:space="preserve"> , градусные величины которых относятся соответственно как</w:t>
            </w:r>
            <w:r w:rsidRPr="0034003A">
              <w:t xml:space="preserve"> 4:2:3:6</w:t>
            </w:r>
            <w:r>
              <w:t xml:space="preserve"> . Найдите угол А четырехугольника . Ответ дайте в градусах. </w:t>
            </w:r>
          </w:p>
        </w:tc>
        <w:tc>
          <w:tcPr>
            <w:tcW w:w="5323" w:type="dxa"/>
          </w:tcPr>
          <w:p w:rsidR="00AB1415" w:rsidRDefault="00AB1415" w:rsidP="009D7032">
            <w:r>
              <w:t>Точки A, B, C, D, расположенные на окружности, делят эту окружность на четыре дуги AB, BC, CD и AD, градусные величины которых относятся соответственно как 1:3:15:17. Найдите угол A четырехугольника ABCD. Ответ дайте в градусах.</w:t>
            </w:r>
          </w:p>
          <w:p w:rsidR="00AB1415" w:rsidRDefault="00AB1415" w:rsidP="009D7032"/>
          <w:p w:rsidR="00AB1415" w:rsidRDefault="00AB1415" w:rsidP="009D7032"/>
        </w:tc>
      </w:tr>
      <w:tr w:rsidR="00AB1415" w:rsidTr="009D7032">
        <w:trPr>
          <w:trHeight w:val="270"/>
        </w:trPr>
        <w:tc>
          <w:tcPr>
            <w:tcW w:w="10646" w:type="dxa"/>
            <w:gridSpan w:val="2"/>
          </w:tcPr>
          <w:p w:rsidR="00AB1415" w:rsidRDefault="00AB1415" w:rsidP="009D7032">
            <w:r w:rsidRPr="00E06DF9">
              <w:rPr>
                <w:b/>
              </w:rPr>
              <w:t xml:space="preserve">Блок </w:t>
            </w:r>
            <w:r>
              <w:rPr>
                <w:b/>
              </w:rPr>
              <w:t>5</w:t>
            </w:r>
          </w:p>
        </w:tc>
      </w:tr>
      <w:tr w:rsidR="00AB1415" w:rsidTr="009D7032">
        <w:trPr>
          <w:trHeight w:val="270"/>
        </w:trPr>
        <w:tc>
          <w:tcPr>
            <w:tcW w:w="5323" w:type="dxa"/>
          </w:tcPr>
          <w:p w:rsidR="00AB1415" w:rsidRPr="00E06DF9" w:rsidRDefault="00AB1415" w:rsidP="009D7032">
            <w:pPr>
              <w:rPr>
                <w:b/>
              </w:rPr>
            </w:pPr>
            <w:r w:rsidRPr="00F240DE">
              <w:t>Боковые стороны равнобедре</w:t>
            </w:r>
            <w:r>
              <w:t xml:space="preserve">нного треугольника равны 40, </w:t>
            </w:r>
            <w:proofErr w:type="gramStart"/>
            <w:r>
              <w:t>ос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55520" behindDoc="1" locked="0" layoutInCell="1" allowOverlap="1" wp14:anchorId="4EA0DD76" wp14:editId="0C5CC439">
                  <wp:simplePos x="0" y="0"/>
                  <wp:positionH relativeFrom="column">
                    <wp:posOffset>2269490</wp:posOffset>
                  </wp:positionH>
                  <wp:positionV relativeFrom="paragraph">
                    <wp:posOffset>-300355</wp:posOffset>
                  </wp:positionV>
                  <wp:extent cx="979805" cy="946150"/>
                  <wp:effectExtent l="19050" t="0" r="0" b="0"/>
                  <wp:wrapTight wrapText="bothSides">
                    <wp:wrapPolygon edited="0">
                      <wp:start x="-420" y="0"/>
                      <wp:lineTo x="-420" y="21310"/>
                      <wp:lineTo x="21418" y="21310"/>
                      <wp:lineTo x="21418" y="0"/>
                      <wp:lineTo x="-42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40DE">
              <w:t>нование</w:t>
            </w:r>
            <w:proofErr w:type="gramEnd"/>
            <w:r w:rsidRPr="00F240DE">
              <w:t xml:space="preserve"> равно 48. Найдите радиус описанной окружности этого треугольника.</w:t>
            </w:r>
            <w:r>
              <w:t xml:space="preserve"> </w:t>
            </w:r>
          </w:p>
        </w:tc>
        <w:tc>
          <w:tcPr>
            <w:tcW w:w="5323" w:type="dxa"/>
          </w:tcPr>
          <w:p w:rsidR="00AB1415" w:rsidRPr="00E06DF9" w:rsidRDefault="00AB1415" w:rsidP="009D7032">
            <w:pPr>
              <w:rPr>
                <w:b/>
              </w:rPr>
            </w:pPr>
            <w:r w:rsidRPr="00F240DE">
              <w:t xml:space="preserve">Боковые стороны равнобедренного треугольника равны 30, основание равно 36. Найдите радиус описанной </w:t>
            </w:r>
            <w:proofErr w:type="gramStart"/>
            <w:r w:rsidRPr="00F240DE">
              <w:t>окружно­сти</w:t>
            </w:r>
            <w:proofErr w:type="gramEnd"/>
            <w:r w:rsidRPr="00F240DE">
              <w:t xml:space="preserve"> этого треугольника.</w:t>
            </w:r>
          </w:p>
        </w:tc>
      </w:tr>
      <w:tr w:rsidR="00AB1415" w:rsidTr="009D7032">
        <w:trPr>
          <w:trHeight w:val="270"/>
        </w:trPr>
        <w:tc>
          <w:tcPr>
            <w:tcW w:w="10646" w:type="dxa"/>
            <w:gridSpan w:val="2"/>
          </w:tcPr>
          <w:p w:rsidR="00AB1415" w:rsidRDefault="00AB1415" w:rsidP="009D7032">
            <w:r w:rsidRPr="00E06DF9">
              <w:rPr>
                <w:b/>
              </w:rPr>
              <w:t xml:space="preserve">Блок </w:t>
            </w:r>
            <w:r>
              <w:rPr>
                <w:b/>
              </w:rPr>
              <w:t>6</w:t>
            </w:r>
          </w:p>
        </w:tc>
      </w:tr>
      <w:tr w:rsidR="00AB1415" w:rsidTr="009D7032">
        <w:trPr>
          <w:trHeight w:val="270"/>
        </w:trPr>
        <w:tc>
          <w:tcPr>
            <w:tcW w:w="5323" w:type="dxa"/>
          </w:tcPr>
          <w:p w:rsidR="00AB1415" w:rsidRPr="00E06DF9" w:rsidRDefault="00AB1415" w:rsidP="009D703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6544" behindDoc="0" locked="0" layoutInCell="1" allowOverlap="1" wp14:anchorId="5DE075B4" wp14:editId="071060AC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34925</wp:posOffset>
                  </wp:positionV>
                  <wp:extent cx="1373505" cy="1041400"/>
                  <wp:effectExtent l="1905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6F1D">
              <w:t>В треугол</w:t>
            </w:r>
            <w:r>
              <w:t>ьнике АВС АС=4 , ВС=3, угол  равен 90°. Най</w:t>
            </w:r>
            <w:r w:rsidRPr="00AF6F1D">
              <w:t>дите радиус вписанной окружности.</w:t>
            </w:r>
            <w:r>
              <w:t xml:space="preserve"> </w:t>
            </w:r>
          </w:p>
        </w:tc>
        <w:tc>
          <w:tcPr>
            <w:tcW w:w="5323" w:type="dxa"/>
          </w:tcPr>
          <w:p w:rsidR="00AB1415" w:rsidRPr="00E06DF9" w:rsidRDefault="00AB1415" w:rsidP="009D7032">
            <w:pPr>
              <w:rPr>
                <w:b/>
              </w:rPr>
            </w:pPr>
            <w:r w:rsidRPr="00AF6F1D">
              <w:t>В треугол</w:t>
            </w:r>
            <w:r>
              <w:t>ьнике АВС АС=37,5 , ВС=20, угол  равен 90°. Най</w:t>
            </w:r>
            <w:r w:rsidRPr="00AF6F1D">
              <w:t>дите радиус вписанной окружности.</w:t>
            </w:r>
          </w:p>
        </w:tc>
      </w:tr>
      <w:tr w:rsidR="00AB1415" w:rsidTr="009D7032">
        <w:trPr>
          <w:trHeight w:val="270"/>
        </w:trPr>
        <w:tc>
          <w:tcPr>
            <w:tcW w:w="10646" w:type="dxa"/>
            <w:gridSpan w:val="2"/>
          </w:tcPr>
          <w:p w:rsidR="00AB1415" w:rsidRDefault="00AB1415" w:rsidP="009D7032">
            <w:r w:rsidRPr="00E06DF9">
              <w:rPr>
                <w:b/>
              </w:rPr>
              <w:t xml:space="preserve">Блок </w:t>
            </w:r>
            <w:r>
              <w:rPr>
                <w:b/>
              </w:rPr>
              <w:t>7</w:t>
            </w:r>
          </w:p>
        </w:tc>
      </w:tr>
      <w:tr w:rsidR="00AB1415" w:rsidTr="009D7032">
        <w:trPr>
          <w:trHeight w:val="2833"/>
        </w:trPr>
        <w:tc>
          <w:tcPr>
            <w:tcW w:w="5323" w:type="dxa"/>
          </w:tcPr>
          <w:p w:rsidR="00AB1415" w:rsidRPr="00E06DF9" w:rsidRDefault="00AB1415" w:rsidP="009D7032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57568" behindDoc="0" locked="0" layoutInCell="1" allowOverlap="1" wp14:anchorId="1A5957A4" wp14:editId="7083E80C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18160</wp:posOffset>
                  </wp:positionV>
                  <wp:extent cx="1838960" cy="1198245"/>
                  <wp:effectExtent l="19050" t="0" r="889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4872">
              <w:t>Боковые стороны равнобедренного треугольник</w:t>
            </w:r>
            <w:r>
              <w:t>а равны 5, ос</w:t>
            </w:r>
            <w:r w:rsidRPr="00EC4872">
              <w:t>нование равно 6. Найдите радиус вписанной окружности.</w:t>
            </w:r>
            <w:r>
              <w:t xml:space="preserve"> </w:t>
            </w:r>
          </w:p>
        </w:tc>
        <w:tc>
          <w:tcPr>
            <w:tcW w:w="5323" w:type="dxa"/>
          </w:tcPr>
          <w:p w:rsidR="00AB1415" w:rsidRPr="00EC4872" w:rsidRDefault="00AB1415" w:rsidP="009D7032">
            <w:r w:rsidRPr="00EC4872">
              <w:t>Боковые стороны равнобедренного треугольника равны 136, основание равно 128.</w:t>
            </w:r>
            <w:r>
              <w:t xml:space="preserve"> Найдите радиус вписанной окруж</w:t>
            </w:r>
            <w:r w:rsidRPr="00EC4872">
              <w:t>ности.</w:t>
            </w:r>
          </w:p>
        </w:tc>
      </w:tr>
    </w:tbl>
    <w:p w:rsidR="00AB1415" w:rsidRDefault="00AB1415"/>
    <w:tbl>
      <w:tblPr>
        <w:tblStyle w:val="a3"/>
        <w:tblW w:w="10646" w:type="dxa"/>
        <w:tblLook w:val="04A0" w:firstRow="1" w:lastRow="0" w:firstColumn="1" w:lastColumn="0" w:noHBand="0" w:noVBand="1"/>
      </w:tblPr>
      <w:tblGrid>
        <w:gridCol w:w="5323"/>
        <w:gridCol w:w="5323"/>
      </w:tblGrid>
      <w:tr w:rsidR="00D9172F" w:rsidTr="00AD43CF">
        <w:trPr>
          <w:trHeight w:val="273"/>
        </w:trPr>
        <w:tc>
          <w:tcPr>
            <w:tcW w:w="10646" w:type="dxa"/>
            <w:gridSpan w:val="2"/>
          </w:tcPr>
          <w:p w:rsidR="00D9172F" w:rsidRPr="00E06DF9" w:rsidRDefault="00D9172F" w:rsidP="00D9172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вая работа</w:t>
            </w:r>
          </w:p>
        </w:tc>
      </w:tr>
      <w:tr w:rsidR="00A70807" w:rsidTr="00CC22DA">
        <w:trPr>
          <w:trHeight w:val="273"/>
        </w:trPr>
        <w:tc>
          <w:tcPr>
            <w:tcW w:w="5323" w:type="dxa"/>
          </w:tcPr>
          <w:p w:rsidR="00A70807" w:rsidRDefault="00A70807" w:rsidP="00D9172F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5323" w:type="dxa"/>
          </w:tcPr>
          <w:p w:rsidR="00A70807" w:rsidRDefault="00A70807" w:rsidP="00D9172F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9F746C" w:rsidTr="00AD43CF">
        <w:trPr>
          <w:trHeight w:val="273"/>
        </w:trPr>
        <w:tc>
          <w:tcPr>
            <w:tcW w:w="10646" w:type="dxa"/>
            <w:gridSpan w:val="2"/>
          </w:tcPr>
          <w:p w:rsidR="009F746C" w:rsidRDefault="009F746C" w:rsidP="00AD43CF">
            <w:r w:rsidRPr="00E06DF9">
              <w:rPr>
                <w:b/>
              </w:rPr>
              <w:t>Блок 1</w:t>
            </w:r>
          </w:p>
        </w:tc>
      </w:tr>
      <w:tr w:rsidR="009F746C" w:rsidTr="00AD43CF">
        <w:trPr>
          <w:trHeight w:val="1845"/>
        </w:trPr>
        <w:tc>
          <w:tcPr>
            <w:tcW w:w="5323" w:type="dxa"/>
          </w:tcPr>
          <w:p w:rsidR="009F746C" w:rsidRDefault="009F746C" w:rsidP="009F746C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5E01203E" wp14:editId="6C3EDAC3">
                  <wp:simplePos x="0" y="0"/>
                  <wp:positionH relativeFrom="column">
                    <wp:posOffset>1929130</wp:posOffset>
                  </wp:positionH>
                  <wp:positionV relativeFrom="paragraph">
                    <wp:posOffset>635</wp:posOffset>
                  </wp:positionV>
                  <wp:extent cx="1320165" cy="861060"/>
                  <wp:effectExtent l="19050" t="0" r="0" b="0"/>
                  <wp:wrapTight wrapText="bothSides">
                    <wp:wrapPolygon edited="0">
                      <wp:start x="-312" y="0"/>
                      <wp:lineTo x="-312" y="21027"/>
                      <wp:lineTo x="21506" y="21027"/>
                      <wp:lineTo x="21506" y="0"/>
                      <wp:lineTo x="-312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Три стороны описанного около окружности четырехугольника относятся как 1:17:23. Найдите большую сторону этого четырехугольника, если известно, что его периметр равен 48. </w:t>
            </w:r>
          </w:p>
        </w:tc>
        <w:tc>
          <w:tcPr>
            <w:tcW w:w="5323" w:type="dxa"/>
          </w:tcPr>
          <w:p w:rsidR="009F746C" w:rsidRDefault="009F746C" w:rsidP="00835F23">
            <w:r w:rsidRPr="00757F0D">
              <w:t>Три стороны описанного около окружности четырехугольника относятся (в последовательном порядке) как</w:t>
            </w:r>
            <w:r>
              <w:t xml:space="preserve"> 2:13:</w:t>
            </w:r>
            <w:r w:rsidR="00835F23">
              <w:t>1</w:t>
            </w:r>
            <w:r>
              <w:t>8</w:t>
            </w:r>
            <w:r w:rsidRPr="00757F0D">
              <w:t xml:space="preserve"> . Найдите большую сторону этого четырехугольника, если известно, что его периметр равен </w:t>
            </w:r>
            <w:r>
              <w:t>20</w:t>
            </w:r>
            <w:r w:rsidRPr="00757F0D">
              <w:t>.</w:t>
            </w:r>
          </w:p>
        </w:tc>
      </w:tr>
      <w:tr w:rsidR="009F746C" w:rsidTr="00AD43CF">
        <w:trPr>
          <w:trHeight w:val="273"/>
        </w:trPr>
        <w:tc>
          <w:tcPr>
            <w:tcW w:w="10646" w:type="dxa"/>
            <w:gridSpan w:val="2"/>
          </w:tcPr>
          <w:p w:rsidR="009F746C" w:rsidRPr="00EC016A" w:rsidRDefault="009F746C" w:rsidP="00AD43CF">
            <w:r w:rsidRPr="00EC016A">
              <w:rPr>
                <w:b/>
              </w:rPr>
              <w:t>Блок 2</w:t>
            </w:r>
          </w:p>
        </w:tc>
      </w:tr>
      <w:tr w:rsidR="009F746C" w:rsidTr="00AD43CF">
        <w:trPr>
          <w:trHeight w:val="1638"/>
        </w:trPr>
        <w:tc>
          <w:tcPr>
            <w:tcW w:w="5323" w:type="dxa"/>
          </w:tcPr>
          <w:p w:rsidR="009F746C" w:rsidRPr="00EC016A" w:rsidRDefault="009F746C" w:rsidP="00AF5FAF">
            <w:r w:rsidRPr="00EC016A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25AE0AE2" wp14:editId="20E436F4">
                  <wp:simplePos x="0" y="0"/>
                  <wp:positionH relativeFrom="column">
                    <wp:posOffset>2269490</wp:posOffset>
                  </wp:positionH>
                  <wp:positionV relativeFrom="paragraph">
                    <wp:posOffset>24130</wp:posOffset>
                  </wp:positionV>
                  <wp:extent cx="958850" cy="935355"/>
                  <wp:effectExtent l="19050" t="0" r="0" b="0"/>
                  <wp:wrapSquare wrapText="bothSides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016A">
              <w:t xml:space="preserve"> Два угла вписанного в окружность четырехугольника равны </w:t>
            </w:r>
            <w:r w:rsidR="00EC016A" w:rsidRPr="00EC016A">
              <w:t>16</w:t>
            </w:r>
            <w:r w:rsidRPr="00EC016A">
              <w:t xml:space="preserve">°  и </w:t>
            </w:r>
            <w:r w:rsidR="00EC016A" w:rsidRPr="00EC016A">
              <w:t>33</w:t>
            </w:r>
            <w:r w:rsidRPr="00EC016A">
              <w:t xml:space="preserve">°. Найдите </w:t>
            </w:r>
            <w:proofErr w:type="gramStart"/>
            <w:r w:rsidRPr="00EC016A">
              <w:t>больший</w:t>
            </w:r>
            <w:proofErr w:type="gramEnd"/>
            <w:r w:rsidRPr="00EC016A">
              <w:t xml:space="preserve"> из оставшихся углов. Ответ дайте в градусах. </w:t>
            </w:r>
          </w:p>
        </w:tc>
        <w:tc>
          <w:tcPr>
            <w:tcW w:w="5323" w:type="dxa"/>
          </w:tcPr>
          <w:p w:rsidR="009F746C" w:rsidRPr="009F746C" w:rsidRDefault="009F746C" w:rsidP="008E0F3A">
            <w:pPr>
              <w:rPr>
                <w:highlight w:val="yellow"/>
              </w:rPr>
            </w:pPr>
            <w:r w:rsidRPr="008E0F3A">
              <w:t xml:space="preserve">Два угла вписанного в окружность четырехугольника равны </w:t>
            </w:r>
            <w:r w:rsidR="00EC016A" w:rsidRPr="008E0F3A">
              <w:t>21</w:t>
            </w:r>
            <w:r w:rsidRPr="008E0F3A">
              <w:t>° и 4</w:t>
            </w:r>
            <w:r w:rsidR="00EC016A" w:rsidRPr="008E0F3A">
              <w:t>9</w:t>
            </w:r>
            <w:r w:rsidRPr="008E0F3A">
              <w:t xml:space="preserve">°. Найдите </w:t>
            </w:r>
            <w:proofErr w:type="gramStart"/>
            <w:r w:rsidR="008E0F3A" w:rsidRPr="008E0F3A">
              <w:t>мен</w:t>
            </w:r>
            <w:r w:rsidRPr="008E0F3A">
              <w:t>ьший</w:t>
            </w:r>
            <w:proofErr w:type="gramEnd"/>
            <w:r w:rsidRPr="008E0F3A">
              <w:t xml:space="preserve"> из оставшихся углов этого четырехугольника. Ответ дайте в градусах.</w:t>
            </w:r>
          </w:p>
        </w:tc>
      </w:tr>
      <w:tr w:rsidR="009F746C" w:rsidTr="00AD43CF">
        <w:trPr>
          <w:trHeight w:val="256"/>
        </w:trPr>
        <w:tc>
          <w:tcPr>
            <w:tcW w:w="10646" w:type="dxa"/>
            <w:gridSpan w:val="2"/>
          </w:tcPr>
          <w:p w:rsidR="009F746C" w:rsidRPr="00C9223F" w:rsidRDefault="009F746C" w:rsidP="00AD43CF">
            <w:r w:rsidRPr="00C9223F">
              <w:rPr>
                <w:b/>
              </w:rPr>
              <w:t>Блок 3</w:t>
            </w:r>
          </w:p>
        </w:tc>
      </w:tr>
      <w:tr w:rsidR="009F746C" w:rsidTr="00AD43CF">
        <w:trPr>
          <w:trHeight w:val="1366"/>
        </w:trPr>
        <w:tc>
          <w:tcPr>
            <w:tcW w:w="5323" w:type="dxa"/>
          </w:tcPr>
          <w:p w:rsidR="009F746C" w:rsidRPr="00C9223F" w:rsidRDefault="009F746C" w:rsidP="00C9223F">
            <w:r w:rsidRPr="00C9223F">
              <w:t>Углы А,В и</w:t>
            </w:r>
            <w:proofErr w:type="gramStart"/>
            <w:r w:rsidRPr="00C9223F">
              <w:t xml:space="preserve"> С</w:t>
            </w:r>
            <w:proofErr w:type="gramEnd"/>
            <w:r w:rsidRPr="00C9223F">
              <w:t xml:space="preserve"> четырехугольника ABCD  относятся как 1:</w:t>
            </w:r>
            <w:r w:rsidR="00C9223F" w:rsidRPr="00C9223F">
              <w:t>3</w:t>
            </w:r>
            <w:r w:rsidRPr="00C9223F">
              <w:t>:</w:t>
            </w:r>
            <w:r w:rsidR="00C9223F" w:rsidRPr="00C9223F">
              <w:t>17</w:t>
            </w:r>
            <w:r w:rsidRPr="00C9223F">
              <w:t xml:space="preserve">. Найдите угол </w:t>
            </w:r>
            <w:r w:rsidR="005524C6" w:rsidRPr="00A908B2">
              <w:t>D</w:t>
            </w:r>
            <w:r w:rsidRPr="00C9223F">
              <w:t>, если около данного четырехугольника можно описать окружность. Ответ дайте в градусах.</w:t>
            </w:r>
          </w:p>
        </w:tc>
        <w:tc>
          <w:tcPr>
            <w:tcW w:w="5323" w:type="dxa"/>
          </w:tcPr>
          <w:p w:rsidR="009F746C" w:rsidRPr="00A908B2" w:rsidRDefault="009F746C" w:rsidP="00A908B2">
            <w:r w:rsidRPr="00A908B2">
              <w:t xml:space="preserve">Углы A, B и C четырехугольника ABCD относятся как </w:t>
            </w:r>
            <w:r w:rsidR="00A908B2" w:rsidRPr="00A908B2">
              <w:t>5</w:t>
            </w:r>
            <w:r w:rsidRPr="00A908B2">
              <w:t>:</w:t>
            </w:r>
            <w:r w:rsidR="00A908B2" w:rsidRPr="00A908B2">
              <w:t>1</w:t>
            </w:r>
            <w:r w:rsidRPr="00A908B2">
              <w:t>:1</w:t>
            </w:r>
            <w:r w:rsidR="00A908B2" w:rsidRPr="00A908B2">
              <w:t>3</w:t>
            </w:r>
            <w:r w:rsidRPr="00A908B2">
              <w:t xml:space="preserve">. Найдите угол D, если около данного </w:t>
            </w:r>
            <w:proofErr w:type="gramStart"/>
            <w:r w:rsidRPr="00A908B2">
              <w:t>четырехуголь­ника</w:t>
            </w:r>
            <w:proofErr w:type="gramEnd"/>
            <w:r w:rsidRPr="00A908B2">
              <w:t xml:space="preserve"> можно описать окружность. Ответ дайте в градусах.</w:t>
            </w:r>
          </w:p>
        </w:tc>
      </w:tr>
      <w:tr w:rsidR="009F746C" w:rsidTr="00AD43CF">
        <w:trPr>
          <w:trHeight w:val="256"/>
        </w:trPr>
        <w:tc>
          <w:tcPr>
            <w:tcW w:w="10646" w:type="dxa"/>
            <w:gridSpan w:val="2"/>
          </w:tcPr>
          <w:p w:rsidR="009F746C" w:rsidRPr="00774AA2" w:rsidRDefault="009F746C" w:rsidP="00AD43CF">
            <w:r w:rsidRPr="00774AA2">
              <w:rPr>
                <w:b/>
              </w:rPr>
              <w:t>Блок 4</w:t>
            </w:r>
          </w:p>
        </w:tc>
      </w:tr>
      <w:tr w:rsidR="009F746C" w:rsidTr="00AD43CF">
        <w:trPr>
          <w:trHeight w:val="2181"/>
        </w:trPr>
        <w:tc>
          <w:tcPr>
            <w:tcW w:w="5323" w:type="dxa"/>
          </w:tcPr>
          <w:p w:rsidR="009F746C" w:rsidRPr="00B05A87" w:rsidRDefault="009F746C" w:rsidP="00B05A87">
            <w:r w:rsidRPr="00B05A87"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4707803E" wp14:editId="05CFB201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57150</wp:posOffset>
                  </wp:positionV>
                  <wp:extent cx="1012190" cy="988695"/>
                  <wp:effectExtent l="19050" t="0" r="0" b="0"/>
                  <wp:wrapTight wrapText="bothSides">
                    <wp:wrapPolygon edited="0">
                      <wp:start x="-407" y="0"/>
                      <wp:lineTo x="-407" y="21225"/>
                      <wp:lineTo x="21546" y="21225"/>
                      <wp:lineTo x="21546" y="0"/>
                      <wp:lineTo x="-407" y="0"/>
                    </wp:wrapPolygon>
                  </wp:wrapTight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5A87">
              <w:t>Точки А</w:t>
            </w:r>
            <w:proofErr w:type="gramStart"/>
            <w:r w:rsidRPr="00B05A87">
              <w:t>,В</w:t>
            </w:r>
            <w:proofErr w:type="gramEnd"/>
            <w:r w:rsidRPr="00B05A87">
              <w:t xml:space="preserve">,С,D, расположенные на окружности, делят эту окружность на четыре дуги </w:t>
            </w:r>
            <w:r w:rsidRPr="00B05A87">
              <w:rPr>
                <w:lang w:val="en-US"/>
              </w:rPr>
              <w:t>AB</w:t>
            </w:r>
            <w:r w:rsidRPr="00B05A87">
              <w:t xml:space="preserve">, </w:t>
            </w:r>
            <w:r w:rsidRPr="00B05A87">
              <w:rPr>
                <w:lang w:val="en-US"/>
              </w:rPr>
              <w:t>BC</w:t>
            </w:r>
            <w:r w:rsidRPr="00B05A87">
              <w:t xml:space="preserve">, </w:t>
            </w:r>
            <w:r w:rsidRPr="00B05A87">
              <w:rPr>
                <w:lang w:val="en-US"/>
              </w:rPr>
              <w:t>CD</w:t>
            </w:r>
            <w:r w:rsidRPr="00B05A87">
              <w:t xml:space="preserve"> и </w:t>
            </w:r>
            <w:r w:rsidRPr="00B05A87">
              <w:rPr>
                <w:lang w:val="en-US"/>
              </w:rPr>
              <w:t>AD</w:t>
            </w:r>
            <w:r w:rsidRPr="00B05A87">
              <w:t xml:space="preserve"> , градусные величины которых относятся соответственно как </w:t>
            </w:r>
            <w:r w:rsidR="00B05A87" w:rsidRPr="00B05A87">
              <w:t>1</w:t>
            </w:r>
            <w:r w:rsidRPr="00B05A87">
              <w:t>:2:</w:t>
            </w:r>
            <w:r w:rsidR="00B05A87" w:rsidRPr="00B05A87">
              <w:t>7</w:t>
            </w:r>
            <w:r w:rsidRPr="00B05A87">
              <w:t>:</w:t>
            </w:r>
            <w:r w:rsidR="00B05A87" w:rsidRPr="00B05A87">
              <w:t>2</w:t>
            </w:r>
            <w:r w:rsidRPr="00B05A87">
              <w:t xml:space="preserve">6 . Найдите угол А четырехугольника . Ответ дайте в градусах. </w:t>
            </w:r>
          </w:p>
        </w:tc>
        <w:tc>
          <w:tcPr>
            <w:tcW w:w="5323" w:type="dxa"/>
          </w:tcPr>
          <w:p w:rsidR="009F746C" w:rsidRPr="00774AA2" w:rsidRDefault="009F746C" w:rsidP="00AD43CF">
            <w:r w:rsidRPr="00774AA2">
              <w:t>Точки A, B, C, D, расположенные на окружности, делят эту окружность на четыре дуги AB, BC, CD и AD, градусные величины которых относятся соответственно как 1:3:</w:t>
            </w:r>
            <w:r w:rsidR="00774AA2" w:rsidRPr="00774AA2">
              <w:t>7:</w:t>
            </w:r>
            <w:r w:rsidRPr="00774AA2">
              <w:t>7. Найдите угол A четырехугольника ABCD. Ответ дайте в градусах.</w:t>
            </w:r>
          </w:p>
          <w:p w:rsidR="009F746C" w:rsidRPr="00774AA2" w:rsidRDefault="009F746C" w:rsidP="00AD43CF"/>
          <w:p w:rsidR="009F746C" w:rsidRPr="00774AA2" w:rsidRDefault="009F746C" w:rsidP="00AD43CF"/>
        </w:tc>
      </w:tr>
      <w:tr w:rsidR="009F746C" w:rsidTr="00AD43CF">
        <w:trPr>
          <w:trHeight w:val="270"/>
        </w:trPr>
        <w:tc>
          <w:tcPr>
            <w:tcW w:w="10646" w:type="dxa"/>
            <w:gridSpan w:val="2"/>
          </w:tcPr>
          <w:p w:rsidR="009F746C" w:rsidRPr="009932F3" w:rsidRDefault="009F746C" w:rsidP="00AD43CF">
            <w:r w:rsidRPr="009932F3">
              <w:rPr>
                <w:b/>
              </w:rPr>
              <w:t>Блок 5</w:t>
            </w:r>
          </w:p>
        </w:tc>
      </w:tr>
      <w:tr w:rsidR="009F746C" w:rsidTr="00847431">
        <w:trPr>
          <w:trHeight w:val="270"/>
        </w:trPr>
        <w:tc>
          <w:tcPr>
            <w:tcW w:w="5323" w:type="dxa"/>
          </w:tcPr>
          <w:p w:rsidR="009F746C" w:rsidRPr="009932F3" w:rsidRDefault="009F746C" w:rsidP="00EF1802">
            <w:pPr>
              <w:rPr>
                <w:b/>
              </w:rPr>
            </w:pPr>
            <w:r w:rsidRPr="009932F3">
              <w:t xml:space="preserve">Боковые стороны равнобедренного треугольника равны </w:t>
            </w:r>
            <w:r w:rsidR="00EF1802">
              <w:t>13</w:t>
            </w:r>
            <w:r w:rsidR="00C21FD0" w:rsidRPr="009932F3">
              <w:t xml:space="preserve">, </w:t>
            </w:r>
            <w:proofErr w:type="gramStart"/>
            <w:r w:rsidR="00C21FD0" w:rsidRPr="009932F3">
              <w:t>ос</w:t>
            </w:r>
            <w:r w:rsidRPr="009932F3"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73B74170" wp14:editId="58564C0A">
                  <wp:simplePos x="0" y="0"/>
                  <wp:positionH relativeFrom="column">
                    <wp:posOffset>2237105</wp:posOffset>
                  </wp:positionH>
                  <wp:positionV relativeFrom="paragraph">
                    <wp:posOffset>-279400</wp:posOffset>
                  </wp:positionV>
                  <wp:extent cx="979805" cy="946150"/>
                  <wp:effectExtent l="19050" t="0" r="0" b="0"/>
                  <wp:wrapTight wrapText="bothSides">
                    <wp:wrapPolygon edited="0">
                      <wp:start x="-420" y="0"/>
                      <wp:lineTo x="-420" y="21310"/>
                      <wp:lineTo x="21418" y="21310"/>
                      <wp:lineTo x="21418" y="0"/>
                      <wp:lineTo x="-420" y="0"/>
                    </wp:wrapPolygon>
                  </wp:wrapTight>
                  <wp:docPr id="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32F3">
              <w:t>нование</w:t>
            </w:r>
            <w:proofErr w:type="gramEnd"/>
            <w:r w:rsidRPr="009932F3">
              <w:t xml:space="preserve"> равно </w:t>
            </w:r>
            <w:r w:rsidR="00EF1802">
              <w:t>24</w:t>
            </w:r>
            <w:r w:rsidRPr="009932F3">
              <w:t xml:space="preserve">. Найдите радиус описанной окружности этого треугольника. </w:t>
            </w:r>
          </w:p>
        </w:tc>
        <w:tc>
          <w:tcPr>
            <w:tcW w:w="5323" w:type="dxa"/>
            <w:shd w:val="clear" w:color="auto" w:fill="auto"/>
          </w:tcPr>
          <w:p w:rsidR="009F746C" w:rsidRPr="00847431" w:rsidRDefault="009F746C" w:rsidP="00EF1802">
            <w:pPr>
              <w:rPr>
                <w:b/>
              </w:rPr>
            </w:pPr>
            <w:r w:rsidRPr="00847431">
              <w:t xml:space="preserve">Боковые стороны равнобедренного треугольника равны </w:t>
            </w:r>
            <w:r w:rsidR="00EF1802" w:rsidRPr="00847431">
              <w:t>20</w:t>
            </w:r>
            <w:r w:rsidRPr="00847431">
              <w:t xml:space="preserve">, основание равно </w:t>
            </w:r>
            <w:r w:rsidR="00EF1802" w:rsidRPr="00847431">
              <w:t>24</w:t>
            </w:r>
            <w:r w:rsidRPr="00847431">
              <w:t xml:space="preserve">. Найдите радиус описанной </w:t>
            </w:r>
            <w:proofErr w:type="gramStart"/>
            <w:r w:rsidRPr="00847431">
              <w:t>окружно­сти</w:t>
            </w:r>
            <w:proofErr w:type="gramEnd"/>
            <w:r w:rsidRPr="00847431">
              <w:t xml:space="preserve"> этого треугольника.</w:t>
            </w:r>
          </w:p>
        </w:tc>
      </w:tr>
      <w:tr w:rsidR="009F746C" w:rsidTr="00AD43CF">
        <w:trPr>
          <w:trHeight w:val="270"/>
        </w:trPr>
        <w:tc>
          <w:tcPr>
            <w:tcW w:w="10646" w:type="dxa"/>
            <w:gridSpan w:val="2"/>
          </w:tcPr>
          <w:p w:rsidR="009F746C" w:rsidRPr="00CC02CE" w:rsidRDefault="009F746C" w:rsidP="00AD43CF">
            <w:r w:rsidRPr="00CC02CE">
              <w:rPr>
                <w:b/>
              </w:rPr>
              <w:t>Блок 6</w:t>
            </w:r>
          </w:p>
        </w:tc>
      </w:tr>
      <w:tr w:rsidR="009F746C" w:rsidTr="00AD43CF">
        <w:trPr>
          <w:trHeight w:val="270"/>
        </w:trPr>
        <w:tc>
          <w:tcPr>
            <w:tcW w:w="5323" w:type="dxa"/>
          </w:tcPr>
          <w:p w:rsidR="009F746C" w:rsidRPr="00CC02CE" w:rsidRDefault="009F746C" w:rsidP="00CC02CE">
            <w:pPr>
              <w:rPr>
                <w:b/>
              </w:rPr>
            </w:pPr>
            <w:r w:rsidRPr="00CC02CE"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EC6C879" wp14:editId="7B058931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37465</wp:posOffset>
                  </wp:positionV>
                  <wp:extent cx="1373505" cy="1041400"/>
                  <wp:effectExtent l="19050" t="0" r="0" b="0"/>
                  <wp:wrapSquare wrapText="bothSides"/>
                  <wp:docPr id="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02CE">
              <w:t>Задание 7 № 27933. В треугольнике АВС АС=</w:t>
            </w:r>
            <w:r w:rsidR="00CC02CE" w:rsidRPr="00CC02CE">
              <w:t>6</w:t>
            </w:r>
            <w:r w:rsidRPr="00CC02CE">
              <w:t xml:space="preserve"> , ВС=</w:t>
            </w:r>
            <w:r w:rsidR="00CC02CE" w:rsidRPr="00CC02CE">
              <w:t>2,5</w:t>
            </w:r>
            <w:r w:rsidRPr="00CC02CE">
              <w:t xml:space="preserve">, угол  равен 90°. Найдите радиус вписанной окружности. </w:t>
            </w:r>
          </w:p>
        </w:tc>
        <w:tc>
          <w:tcPr>
            <w:tcW w:w="5323" w:type="dxa"/>
          </w:tcPr>
          <w:p w:rsidR="009F746C" w:rsidRPr="009F746C" w:rsidRDefault="009F746C" w:rsidP="007D0791">
            <w:pPr>
              <w:rPr>
                <w:b/>
                <w:highlight w:val="yellow"/>
              </w:rPr>
            </w:pPr>
            <w:r w:rsidRPr="00EC5A3D">
              <w:t>В треугольнике АВС АС=</w:t>
            </w:r>
            <w:r w:rsidR="007D0791" w:rsidRPr="00EC5A3D">
              <w:t>20</w:t>
            </w:r>
            <w:r w:rsidRPr="00EC5A3D">
              <w:t>, ВС=</w:t>
            </w:r>
            <w:r w:rsidR="007D0791" w:rsidRPr="00EC5A3D">
              <w:t>4,5</w:t>
            </w:r>
            <w:r w:rsidRPr="00EC5A3D">
              <w:t>, угол  равен 90°. Найдите радиус вписанной окружности.</w:t>
            </w:r>
          </w:p>
        </w:tc>
      </w:tr>
      <w:tr w:rsidR="009F746C" w:rsidTr="00AD43CF">
        <w:trPr>
          <w:trHeight w:val="270"/>
        </w:trPr>
        <w:tc>
          <w:tcPr>
            <w:tcW w:w="10646" w:type="dxa"/>
            <w:gridSpan w:val="2"/>
          </w:tcPr>
          <w:p w:rsidR="009F746C" w:rsidRPr="00E424D6" w:rsidRDefault="009F746C" w:rsidP="00AD43CF">
            <w:r w:rsidRPr="00E424D6">
              <w:rPr>
                <w:b/>
              </w:rPr>
              <w:t>Блок 7</w:t>
            </w:r>
          </w:p>
        </w:tc>
      </w:tr>
      <w:tr w:rsidR="009F746C" w:rsidTr="00AD43CF">
        <w:trPr>
          <w:trHeight w:val="2833"/>
        </w:trPr>
        <w:tc>
          <w:tcPr>
            <w:tcW w:w="5323" w:type="dxa"/>
          </w:tcPr>
          <w:p w:rsidR="009F746C" w:rsidRPr="00E424D6" w:rsidRDefault="009F746C" w:rsidP="00E424D6">
            <w:pPr>
              <w:rPr>
                <w:b/>
              </w:rPr>
            </w:pPr>
            <w:r w:rsidRPr="00E424D6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64C27B4" wp14:editId="729C0858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18160</wp:posOffset>
                  </wp:positionV>
                  <wp:extent cx="1838960" cy="1198245"/>
                  <wp:effectExtent l="19050" t="0" r="8890" b="0"/>
                  <wp:wrapSquare wrapText="bothSides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24D6">
              <w:t xml:space="preserve">Боковые стороны равнобедренного треугольника равны </w:t>
            </w:r>
            <w:r w:rsidR="00E424D6" w:rsidRPr="00E424D6">
              <w:t>125</w:t>
            </w:r>
            <w:r w:rsidRPr="00E424D6">
              <w:t xml:space="preserve">, основание равно </w:t>
            </w:r>
            <w:r w:rsidR="00E424D6" w:rsidRPr="00E424D6">
              <w:t>150</w:t>
            </w:r>
            <w:r w:rsidRPr="00E424D6">
              <w:t xml:space="preserve">. Найдите радиус вписанной окружности. </w:t>
            </w:r>
          </w:p>
        </w:tc>
        <w:tc>
          <w:tcPr>
            <w:tcW w:w="5323" w:type="dxa"/>
          </w:tcPr>
          <w:p w:rsidR="009F746C" w:rsidRPr="009F746C" w:rsidRDefault="009F746C" w:rsidP="00D9172F">
            <w:pPr>
              <w:rPr>
                <w:highlight w:val="yellow"/>
              </w:rPr>
            </w:pPr>
            <w:r w:rsidRPr="00D9172F">
              <w:t>Боковые стороны равнобедренного треугольника равны 1</w:t>
            </w:r>
            <w:r w:rsidR="00D9172F" w:rsidRPr="00D9172F">
              <w:t>81</w:t>
            </w:r>
            <w:r w:rsidRPr="00D9172F">
              <w:t xml:space="preserve">, основание равно </w:t>
            </w:r>
            <w:r w:rsidR="00D9172F" w:rsidRPr="00D9172F">
              <w:t>38</w:t>
            </w:r>
            <w:r w:rsidRPr="00D9172F">
              <w:t>. Найдите радиус вписанной окружности.</w:t>
            </w:r>
          </w:p>
        </w:tc>
      </w:tr>
    </w:tbl>
    <w:p w:rsidR="00F54E5D" w:rsidRDefault="00F54E5D" w:rsidP="001908EE">
      <w:pPr>
        <w:spacing w:after="0" w:line="0" w:lineRule="atLeast"/>
      </w:pPr>
    </w:p>
    <w:p w:rsidR="00DF6E15" w:rsidRDefault="00DF6E15" w:rsidP="001908EE">
      <w:pPr>
        <w:spacing w:after="0" w:line="0" w:lineRule="atLeast"/>
      </w:pPr>
      <w:r>
        <w:lastRenderedPageBreak/>
        <w:t>Тема</w:t>
      </w:r>
      <w:r w:rsidR="001908EE">
        <w:t>:</w:t>
      </w:r>
      <w:r w:rsidR="00711554" w:rsidRPr="00711554">
        <w:rPr>
          <w:b/>
        </w:rPr>
        <w:t xml:space="preserve"> </w:t>
      </w:r>
      <w:r w:rsidR="00711554" w:rsidRPr="001908EE">
        <w:rPr>
          <w:b/>
        </w:rPr>
        <w:t>Вписанная</w:t>
      </w:r>
      <w:r w:rsidR="00711554">
        <w:rPr>
          <w:b/>
        </w:rPr>
        <w:t xml:space="preserve"> и </w:t>
      </w:r>
      <w:r w:rsidR="00742669">
        <w:rPr>
          <w:b/>
        </w:rPr>
        <w:t>Описанная окружности</w:t>
      </w:r>
      <w:r w:rsidR="00711554">
        <w:rPr>
          <w:b/>
        </w:rPr>
        <w:t>.</w:t>
      </w:r>
      <w:r w:rsidR="00206B62">
        <w:rPr>
          <w:b/>
        </w:rPr>
        <w:t xml:space="preserve">                                          Ф.И._________________________________</w:t>
      </w:r>
    </w:p>
    <w:p w:rsidR="001908EE" w:rsidRDefault="001908EE" w:rsidP="001908EE">
      <w:pPr>
        <w:spacing w:after="0" w:line="0" w:lineRule="atLeast"/>
      </w:pPr>
      <w:r w:rsidRPr="008C5C81">
        <w:rPr>
          <w:b/>
        </w:rPr>
        <w:t>Цель:</w:t>
      </w:r>
      <w:r w:rsidR="00711554">
        <w:t>_________________________________________________________________________________________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281"/>
        <w:gridCol w:w="5459"/>
      </w:tblGrid>
      <w:tr w:rsidR="001908EE" w:rsidTr="001908EE">
        <w:tc>
          <w:tcPr>
            <w:tcW w:w="10740" w:type="dxa"/>
            <w:gridSpan w:val="2"/>
          </w:tcPr>
          <w:p w:rsidR="001908EE" w:rsidRPr="001908EE" w:rsidRDefault="001908EE" w:rsidP="001908EE">
            <w:pPr>
              <w:jc w:val="center"/>
              <w:rPr>
                <w:b/>
              </w:rPr>
            </w:pPr>
            <w:r w:rsidRPr="001908EE">
              <w:rPr>
                <w:b/>
              </w:rPr>
              <w:t>Теория</w:t>
            </w:r>
          </w:p>
        </w:tc>
      </w:tr>
      <w:tr w:rsidR="001908EE" w:rsidTr="002E27F5">
        <w:trPr>
          <w:trHeight w:val="2022"/>
        </w:trPr>
        <w:tc>
          <w:tcPr>
            <w:tcW w:w="5281" w:type="dxa"/>
          </w:tcPr>
          <w:p w:rsidR="001908EE" w:rsidRDefault="001908EE">
            <w:pPr>
              <w:rPr>
                <w:b/>
              </w:rPr>
            </w:pPr>
            <w:r w:rsidRPr="001908EE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3070C13A" wp14:editId="70B19600">
                  <wp:simplePos x="0" y="0"/>
                  <wp:positionH relativeFrom="column">
                    <wp:posOffset>1327150</wp:posOffset>
                  </wp:positionH>
                  <wp:positionV relativeFrom="paragraph">
                    <wp:posOffset>1905</wp:posOffset>
                  </wp:positionV>
                  <wp:extent cx="1940560" cy="1076325"/>
                  <wp:effectExtent l="0" t="0" r="0" b="0"/>
                  <wp:wrapSquare wrapText="bothSides"/>
                  <wp:docPr id="23" name="Рисунок 23" descr="https://im2-tub-ru.yandex.net/i?id=127cca5354bd3ef6cf01b6b9e0598c7d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2-tub-ru.yandex.net/i?id=127cca5354bd3ef6cf01b6b9e0598c7d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5" t="28553" r="55269" b="43024"/>
                          <a:stretch/>
                        </pic:blipFill>
                        <pic:spPr bwMode="auto">
                          <a:xfrm>
                            <a:off x="0" y="0"/>
                            <a:ext cx="194056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08EE">
              <w:rPr>
                <w:b/>
              </w:rPr>
              <w:t>Вписанная окружность</w:t>
            </w:r>
            <w:r>
              <w:rPr>
                <w:b/>
              </w:rPr>
              <w:t>.</w:t>
            </w:r>
          </w:p>
          <w:p w:rsidR="001908EE" w:rsidRPr="001908EE" w:rsidRDefault="001908EE">
            <w:r>
              <w:rPr>
                <w:b/>
              </w:rPr>
              <w:t xml:space="preserve">Центр </w:t>
            </w:r>
            <w:r>
              <w:t xml:space="preserve">вписанной окружности- </w:t>
            </w:r>
            <w:r w:rsidR="009427AF">
              <w:t>…</w:t>
            </w:r>
          </w:p>
        </w:tc>
        <w:tc>
          <w:tcPr>
            <w:tcW w:w="5459" w:type="dxa"/>
          </w:tcPr>
          <w:p w:rsidR="001908EE" w:rsidRDefault="001908EE" w:rsidP="006B61D9">
            <w:pPr>
              <w:rPr>
                <w:b/>
              </w:rPr>
            </w:pPr>
            <w:r w:rsidRPr="001908EE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67D46639" wp14:editId="5A628C05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41275</wp:posOffset>
                  </wp:positionV>
                  <wp:extent cx="1000125" cy="983615"/>
                  <wp:effectExtent l="0" t="0" r="0" b="0"/>
                  <wp:wrapSquare wrapText="bothSides"/>
                  <wp:docPr id="25" name="Рисунок 25" descr="http://as6400825.ru/geometriya/25.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s6400825.ru/geometriya/25.2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08" r="78027"/>
                          <a:stretch/>
                        </pic:blipFill>
                        <pic:spPr bwMode="auto">
                          <a:xfrm>
                            <a:off x="0" y="0"/>
                            <a:ext cx="100012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08EE">
              <w:rPr>
                <w:b/>
              </w:rPr>
              <w:t>Описанная окружность</w:t>
            </w:r>
            <w:r>
              <w:rPr>
                <w:b/>
              </w:rPr>
              <w:t>.</w:t>
            </w:r>
          </w:p>
          <w:p w:rsidR="001908EE" w:rsidRPr="001908EE" w:rsidRDefault="001908EE" w:rsidP="001908EE">
            <w:pPr>
              <w:rPr>
                <w:b/>
              </w:rPr>
            </w:pPr>
            <w:r>
              <w:rPr>
                <w:b/>
              </w:rPr>
              <w:t xml:space="preserve">Центр </w:t>
            </w:r>
            <w:r>
              <w:t>описанной окружности-</w:t>
            </w:r>
            <w:r w:rsidR="009427AF">
              <w:t>…</w:t>
            </w:r>
          </w:p>
        </w:tc>
      </w:tr>
      <w:tr w:rsidR="001908EE" w:rsidTr="002E27F5">
        <w:trPr>
          <w:trHeight w:val="1578"/>
        </w:trPr>
        <w:tc>
          <w:tcPr>
            <w:tcW w:w="5281" w:type="dxa"/>
          </w:tcPr>
          <w:p w:rsidR="001908EE" w:rsidRDefault="009427AF">
            <w:r>
              <w:t xml:space="preserve">Если окружность описана около четырехугольника, </w:t>
            </w:r>
            <w:bookmarkStart w:id="0" w:name="_GoBack"/>
            <w:bookmarkEnd w:id="0"/>
            <w:r>
              <w:t xml:space="preserve">то </w:t>
            </w:r>
            <w:r w:rsidRPr="006E4FD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11A28A90" wp14:editId="23AA7BA0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8575</wp:posOffset>
                  </wp:positionV>
                  <wp:extent cx="861060" cy="839470"/>
                  <wp:effectExtent l="0" t="0" r="0" b="0"/>
                  <wp:wrapSquare wrapText="bothSides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…</w:t>
            </w:r>
          </w:p>
        </w:tc>
        <w:tc>
          <w:tcPr>
            <w:tcW w:w="5459" w:type="dxa"/>
          </w:tcPr>
          <w:p w:rsidR="001908EE" w:rsidRDefault="008431E8">
            <w:r>
              <w:t xml:space="preserve">Если окружность вписана в  четырехугольник, то </w:t>
            </w:r>
            <w:r w:rsidRPr="00DD3298">
              <w:rPr>
                <w:noProof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5E555D46" wp14:editId="0BE8307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</wp:posOffset>
                  </wp:positionV>
                  <wp:extent cx="1320165" cy="861060"/>
                  <wp:effectExtent l="0" t="0" r="0" b="0"/>
                  <wp:wrapTight wrapText="bothSides">
                    <wp:wrapPolygon edited="0">
                      <wp:start x="0" y="0"/>
                      <wp:lineTo x="0" y="21027"/>
                      <wp:lineTo x="21195" y="21027"/>
                      <wp:lineTo x="21195" y="0"/>
                      <wp:lineTo x="0" y="0"/>
                    </wp:wrapPolygon>
                  </wp:wrapTight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…</w:t>
            </w:r>
          </w:p>
        </w:tc>
      </w:tr>
      <w:tr w:rsidR="001908EE" w:rsidTr="002E27F5">
        <w:trPr>
          <w:trHeight w:val="1343"/>
        </w:trPr>
        <w:tc>
          <w:tcPr>
            <w:tcW w:w="5281" w:type="dxa"/>
          </w:tcPr>
          <w:p w:rsidR="001908EE" w:rsidRDefault="007E3492">
            <w:r w:rsidRPr="006E4FDF">
              <w:rPr>
                <w:u w:val="single"/>
              </w:rPr>
              <w:t>Радиус вписанной в треугольник</w:t>
            </w:r>
            <w:r>
              <w:t xml:space="preserve"> окружности</w:t>
            </w:r>
          </w:p>
          <w:p w:rsidR="007E3492" w:rsidRDefault="007E3492"/>
          <w:p w:rsidR="007E3492" w:rsidRDefault="007E3492"/>
        </w:tc>
        <w:tc>
          <w:tcPr>
            <w:tcW w:w="5459" w:type="dxa"/>
          </w:tcPr>
          <w:p w:rsidR="001908EE" w:rsidRDefault="007E3492">
            <w:r w:rsidRPr="006E4FDF">
              <w:rPr>
                <w:u w:val="single"/>
              </w:rPr>
              <w:t>Радиус описанной в треугольник</w:t>
            </w:r>
            <w:r>
              <w:t xml:space="preserve"> окружности</w:t>
            </w:r>
          </w:p>
        </w:tc>
      </w:tr>
      <w:tr w:rsidR="003B55A7" w:rsidTr="0017776F">
        <w:tc>
          <w:tcPr>
            <w:tcW w:w="10740" w:type="dxa"/>
            <w:gridSpan w:val="2"/>
          </w:tcPr>
          <w:p w:rsidR="003B55A7" w:rsidRPr="00801C05" w:rsidRDefault="003B55A7" w:rsidP="003B55A7">
            <w:pPr>
              <w:rPr>
                <w:b/>
              </w:rPr>
            </w:pPr>
            <w:r>
              <w:rPr>
                <w:b/>
              </w:rPr>
              <w:t>Формула Герона</w:t>
            </w:r>
          </w:p>
          <w:p w:rsidR="003B55A7" w:rsidRDefault="003B55A7"/>
        </w:tc>
      </w:tr>
      <w:tr w:rsidR="003B55A7" w:rsidTr="004E29A9">
        <w:tc>
          <w:tcPr>
            <w:tcW w:w="10740" w:type="dxa"/>
            <w:gridSpan w:val="2"/>
          </w:tcPr>
          <w:p w:rsidR="003B55A7" w:rsidRDefault="003B55A7" w:rsidP="003B55A7">
            <w:pPr>
              <w:jc w:val="center"/>
            </w:pPr>
            <w:r w:rsidRPr="00E6286D">
              <w:rPr>
                <w:b/>
                <w:sz w:val="24"/>
                <w:szCs w:val="24"/>
              </w:rPr>
              <w:t>Только для прямоугольного треугольника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1908EE" w:rsidTr="002E27F5">
        <w:trPr>
          <w:trHeight w:val="2076"/>
        </w:trPr>
        <w:tc>
          <w:tcPr>
            <w:tcW w:w="5281" w:type="dxa"/>
          </w:tcPr>
          <w:p w:rsidR="001908EE" w:rsidRDefault="003B55A7">
            <w:r>
              <w:rPr>
                <w:rFonts w:eastAsiaTheme="minorEastAsia"/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6597ACCD" wp14:editId="06CD2C70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2860</wp:posOffset>
                  </wp:positionV>
                  <wp:extent cx="1012190" cy="765175"/>
                  <wp:effectExtent l="0" t="0" r="0" b="0"/>
                  <wp:wrapSquare wrapText="bothSides"/>
                  <wp:docPr id="2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диус вписанной в треугольник окружности</w:t>
            </w:r>
          </w:p>
          <w:p w:rsidR="003B55A7" w:rsidRDefault="003B55A7"/>
        </w:tc>
        <w:tc>
          <w:tcPr>
            <w:tcW w:w="5459" w:type="dxa"/>
          </w:tcPr>
          <w:p w:rsidR="001908EE" w:rsidRDefault="004D43F5">
            <w:r>
              <w:rPr>
                <w:rFonts w:eastAsiaTheme="minorEastAsia"/>
                <w:noProof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082E70C0" wp14:editId="78A821BB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8415</wp:posOffset>
                  </wp:positionV>
                  <wp:extent cx="892810" cy="880745"/>
                  <wp:effectExtent l="0" t="0" r="0" b="0"/>
                  <wp:wrapTight wrapText="bothSides">
                    <wp:wrapPolygon edited="0">
                      <wp:start x="0" y="0"/>
                      <wp:lineTo x="0" y="21024"/>
                      <wp:lineTo x="21201" y="21024"/>
                      <wp:lineTo x="21201" y="0"/>
                      <wp:lineTo x="0" y="0"/>
                    </wp:wrapPolygon>
                  </wp:wrapTight>
                  <wp:docPr id="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55A7">
              <w:t>радиус описанной в треугольник окружности</w:t>
            </w:r>
          </w:p>
        </w:tc>
      </w:tr>
      <w:tr w:rsidR="00AB0188" w:rsidTr="000F1071">
        <w:tc>
          <w:tcPr>
            <w:tcW w:w="10740" w:type="dxa"/>
            <w:gridSpan w:val="2"/>
          </w:tcPr>
          <w:p w:rsidR="00AB0188" w:rsidRPr="00AB0188" w:rsidRDefault="00AB0188" w:rsidP="00AB0188">
            <w:pPr>
              <w:jc w:val="center"/>
              <w:rPr>
                <w:b/>
              </w:rPr>
            </w:pPr>
            <w:r w:rsidRPr="00AB0188">
              <w:rPr>
                <w:b/>
              </w:rPr>
              <w:t>Практическая часть</w:t>
            </w:r>
          </w:p>
        </w:tc>
      </w:tr>
      <w:tr w:rsidR="00AB0188" w:rsidTr="002E27F5">
        <w:trPr>
          <w:trHeight w:val="3036"/>
        </w:trPr>
        <w:tc>
          <w:tcPr>
            <w:tcW w:w="5281" w:type="dxa"/>
          </w:tcPr>
          <w:p w:rsidR="002E27F5" w:rsidRDefault="00711554">
            <w:r w:rsidRPr="00E06DF9">
              <w:rPr>
                <w:b/>
              </w:rPr>
              <w:t>Блок 1</w:t>
            </w:r>
          </w:p>
          <w:p w:rsidR="002E27F5" w:rsidRDefault="002E27F5"/>
          <w:p w:rsidR="002E27F5" w:rsidRDefault="002E27F5"/>
          <w:p w:rsidR="002E27F5" w:rsidRDefault="002E27F5"/>
          <w:p w:rsidR="00AB0188" w:rsidRDefault="00AB0188"/>
          <w:p w:rsidR="002E27F5" w:rsidRDefault="002E27F5"/>
          <w:p w:rsidR="002E27F5" w:rsidRDefault="002E27F5"/>
          <w:p w:rsidR="002E27F5" w:rsidRDefault="00711554"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1" locked="0" layoutInCell="1" allowOverlap="1" wp14:anchorId="6522F4AC" wp14:editId="09116080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1192530</wp:posOffset>
                  </wp:positionV>
                  <wp:extent cx="1320165" cy="861060"/>
                  <wp:effectExtent l="0" t="0" r="0" b="0"/>
                  <wp:wrapTight wrapText="bothSides">
                    <wp:wrapPolygon edited="0">
                      <wp:start x="0" y="0"/>
                      <wp:lineTo x="0" y="21027"/>
                      <wp:lineTo x="21195" y="21027"/>
                      <wp:lineTo x="21195" y="0"/>
                      <wp:lineTo x="0" y="0"/>
                    </wp:wrapPolygon>
                  </wp:wrapTight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27F5" w:rsidRDefault="002E27F5"/>
          <w:p w:rsidR="002E27F5" w:rsidRDefault="002E27F5"/>
        </w:tc>
        <w:tc>
          <w:tcPr>
            <w:tcW w:w="5459" w:type="dxa"/>
          </w:tcPr>
          <w:p w:rsidR="00AB0188" w:rsidRDefault="002636E9"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1" locked="0" layoutInCell="1" allowOverlap="1" wp14:anchorId="7AAFC532" wp14:editId="442CFFEE">
                  <wp:simplePos x="0" y="0"/>
                  <wp:positionH relativeFrom="column">
                    <wp:posOffset>-1271905</wp:posOffset>
                  </wp:positionH>
                  <wp:positionV relativeFrom="paragraph">
                    <wp:posOffset>-4461510</wp:posOffset>
                  </wp:positionV>
                  <wp:extent cx="1320165" cy="861060"/>
                  <wp:effectExtent l="19050" t="0" r="0" b="0"/>
                  <wp:wrapTight wrapText="bothSides">
                    <wp:wrapPolygon edited="0">
                      <wp:start x="-312" y="0"/>
                      <wp:lineTo x="-312" y="21027"/>
                      <wp:lineTo x="21506" y="21027"/>
                      <wp:lineTo x="21506" y="0"/>
                      <wp:lineTo x="-312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0188" w:rsidTr="00711554">
        <w:trPr>
          <w:trHeight w:val="3685"/>
        </w:trPr>
        <w:tc>
          <w:tcPr>
            <w:tcW w:w="5281" w:type="dxa"/>
          </w:tcPr>
          <w:p w:rsidR="00AB0188" w:rsidRDefault="002636E9">
            <w:r w:rsidRPr="00EC016A">
              <w:rPr>
                <w:noProof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0D63358A" wp14:editId="3209AE1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0325</wp:posOffset>
                  </wp:positionV>
                  <wp:extent cx="958850" cy="935355"/>
                  <wp:effectExtent l="0" t="0" r="0" b="0"/>
                  <wp:wrapSquare wrapText="bothSides"/>
                  <wp:docPr id="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1554" w:rsidRPr="00E06DF9">
              <w:rPr>
                <w:b/>
              </w:rPr>
              <w:t xml:space="preserve"> Блок </w:t>
            </w:r>
            <w:r w:rsidR="00711554">
              <w:rPr>
                <w:b/>
              </w:rPr>
              <w:t>2</w:t>
            </w:r>
          </w:p>
        </w:tc>
        <w:tc>
          <w:tcPr>
            <w:tcW w:w="5459" w:type="dxa"/>
          </w:tcPr>
          <w:p w:rsidR="00AB0188" w:rsidRDefault="002636E9">
            <w:r w:rsidRPr="00EC016A"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3867D88F" wp14:editId="02EBAEA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60325</wp:posOffset>
                  </wp:positionV>
                  <wp:extent cx="958850" cy="935355"/>
                  <wp:effectExtent l="0" t="0" r="0" b="0"/>
                  <wp:wrapSquare wrapText="bothSides"/>
                  <wp:docPr id="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0188" w:rsidTr="00FF5147">
        <w:trPr>
          <w:trHeight w:val="2825"/>
        </w:trPr>
        <w:tc>
          <w:tcPr>
            <w:tcW w:w="5281" w:type="dxa"/>
          </w:tcPr>
          <w:p w:rsidR="00AB0188" w:rsidRDefault="00711554">
            <w:r w:rsidRPr="00E06DF9">
              <w:rPr>
                <w:b/>
              </w:rPr>
              <w:lastRenderedPageBreak/>
              <w:t xml:space="preserve">Блок </w:t>
            </w:r>
            <w:r>
              <w:rPr>
                <w:b/>
              </w:rPr>
              <w:t>3</w:t>
            </w:r>
            <w:r w:rsidR="002E27F5" w:rsidRPr="00EC016A">
              <w:rPr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2867042E" wp14:editId="13181E8C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0</wp:posOffset>
                  </wp:positionV>
                  <wp:extent cx="958850" cy="935355"/>
                  <wp:effectExtent l="0" t="0" r="0" b="0"/>
                  <wp:wrapSquare wrapText="bothSides"/>
                  <wp:docPr id="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9" w:type="dxa"/>
          </w:tcPr>
          <w:p w:rsidR="00AB0188" w:rsidRDefault="002E27F5">
            <w:r w:rsidRPr="00EC016A">
              <w:rPr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1F589F6D" wp14:editId="25E8E5C7">
                  <wp:simplePos x="0" y="0"/>
                  <wp:positionH relativeFrom="column">
                    <wp:posOffset>-931545</wp:posOffset>
                  </wp:positionH>
                  <wp:positionV relativeFrom="paragraph">
                    <wp:posOffset>-5041265</wp:posOffset>
                  </wp:positionV>
                  <wp:extent cx="958850" cy="935355"/>
                  <wp:effectExtent l="19050" t="0" r="0" b="0"/>
                  <wp:wrapSquare wrapText="bothSides"/>
                  <wp:docPr id="3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0188" w:rsidTr="00FF5147">
        <w:trPr>
          <w:trHeight w:val="2831"/>
        </w:trPr>
        <w:tc>
          <w:tcPr>
            <w:tcW w:w="5281" w:type="dxa"/>
          </w:tcPr>
          <w:p w:rsidR="00AB0188" w:rsidRDefault="002E27F5">
            <w:r w:rsidRPr="00B05A87">
              <w:rPr>
                <w:noProof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72DF1EC6" wp14:editId="74AC7BA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0</wp:posOffset>
                  </wp:positionV>
                  <wp:extent cx="1012190" cy="988695"/>
                  <wp:effectExtent l="0" t="0" r="0" b="0"/>
                  <wp:wrapTight wrapText="bothSides">
                    <wp:wrapPolygon edited="0">
                      <wp:start x="0" y="0"/>
                      <wp:lineTo x="0" y="21225"/>
                      <wp:lineTo x="21139" y="21225"/>
                      <wp:lineTo x="21139" y="0"/>
                      <wp:lineTo x="0" y="0"/>
                    </wp:wrapPolygon>
                  </wp:wrapTight>
                  <wp:docPr id="4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1554" w:rsidRPr="00E06DF9">
              <w:rPr>
                <w:b/>
              </w:rPr>
              <w:t xml:space="preserve"> Блок </w:t>
            </w:r>
            <w:r w:rsidR="00711554">
              <w:rPr>
                <w:b/>
              </w:rPr>
              <w:t>4</w:t>
            </w:r>
          </w:p>
        </w:tc>
        <w:tc>
          <w:tcPr>
            <w:tcW w:w="5459" w:type="dxa"/>
          </w:tcPr>
          <w:p w:rsidR="00AB0188" w:rsidRDefault="002E27F5">
            <w:r w:rsidRPr="00B05A87">
              <w:rPr>
                <w:noProof/>
                <w:lang w:eastAsia="ru-RU"/>
              </w:rPr>
              <w:drawing>
                <wp:anchor distT="0" distB="0" distL="114300" distR="114300" simplePos="0" relativeHeight="251729920" behindDoc="1" locked="0" layoutInCell="1" allowOverlap="1" wp14:anchorId="18109AE6" wp14:editId="50132C51">
                  <wp:simplePos x="0" y="0"/>
                  <wp:positionH relativeFrom="column">
                    <wp:posOffset>-995680</wp:posOffset>
                  </wp:positionH>
                  <wp:positionV relativeFrom="paragraph">
                    <wp:posOffset>-3852545</wp:posOffset>
                  </wp:positionV>
                  <wp:extent cx="1012190" cy="988695"/>
                  <wp:effectExtent l="19050" t="0" r="0" b="0"/>
                  <wp:wrapTight wrapText="bothSides">
                    <wp:wrapPolygon edited="0">
                      <wp:start x="-407" y="0"/>
                      <wp:lineTo x="-407" y="21225"/>
                      <wp:lineTo x="21546" y="21225"/>
                      <wp:lineTo x="21546" y="0"/>
                      <wp:lineTo x="-407" y="0"/>
                    </wp:wrapPolygon>
                  </wp:wrapTight>
                  <wp:docPr id="4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0188" w:rsidTr="00FF5147">
        <w:trPr>
          <w:trHeight w:val="2815"/>
        </w:trPr>
        <w:tc>
          <w:tcPr>
            <w:tcW w:w="5281" w:type="dxa"/>
          </w:tcPr>
          <w:p w:rsidR="00AB0188" w:rsidRDefault="00711554">
            <w:r w:rsidRPr="00E06DF9">
              <w:rPr>
                <w:b/>
              </w:rPr>
              <w:t xml:space="preserve">Блок </w:t>
            </w:r>
            <w:r>
              <w:rPr>
                <w:b/>
              </w:rPr>
              <w:t>5</w:t>
            </w:r>
            <w:r w:rsidR="002E27F5" w:rsidRPr="009932F3">
              <w:rPr>
                <w:noProof/>
                <w:lang w:eastAsia="ru-RU"/>
              </w:rPr>
              <w:drawing>
                <wp:anchor distT="0" distB="0" distL="114300" distR="114300" simplePos="0" relativeHeight="251731968" behindDoc="1" locked="0" layoutInCell="1" allowOverlap="1" wp14:anchorId="5DC8D981" wp14:editId="7D4D1D53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0</wp:posOffset>
                  </wp:positionV>
                  <wp:extent cx="979805" cy="946150"/>
                  <wp:effectExtent l="0" t="0" r="0" b="0"/>
                  <wp:wrapTight wrapText="bothSides">
                    <wp:wrapPolygon edited="0">
                      <wp:start x="0" y="0"/>
                      <wp:lineTo x="0" y="21310"/>
                      <wp:lineTo x="20998" y="21310"/>
                      <wp:lineTo x="20998" y="0"/>
                      <wp:lineTo x="0" y="0"/>
                    </wp:wrapPolygon>
                  </wp:wrapTight>
                  <wp:docPr id="4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9" w:type="dxa"/>
          </w:tcPr>
          <w:p w:rsidR="00AB0188" w:rsidRDefault="002E27F5">
            <w:r w:rsidRPr="009932F3">
              <w:rPr>
                <w:noProof/>
                <w:lang w:eastAsia="ru-RU"/>
              </w:rPr>
              <w:drawing>
                <wp:anchor distT="0" distB="0" distL="114300" distR="114300" simplePos="0" relativeHeight="251734016" behindDoc="1" locked="0" layoutInCell="1" allowOverlap="1" wp14:anchorId="126AF5D6" wp14:editId="2C65CFCF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3175</wp:posOffset>
                  </wp:positionV>
                  <wp:extent cx="979805" cy="946150"/>
                  <wp:effectExtent l="0" t="0" r="0" b="0"/>
                  <wp:wrapTight wrapText="bothSides">
                    <wp:wrapPolygon edited="0">
                      <wp:start x="0" y="0"/>
                      <wp:lineTo x="0" y="21310"/>
                      <wp:lineTo x="20998" y="21310"/>
                      <wp:lineTo x="20998" y="0"/>
                      <wp:lineTo x="0" y="0"/>
                    </wp:wrapPolygon>
                  </wp:wrapTight>
                  <wp:docPr id="4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0188" w:rsidTr="00FF5147">
        <w:trPr>
          <w:trHeight w:val="2827"/>
        </w:trPr>
        <w:tc>
          <w:tcPr>
            <w:tcW w:w="5281" w:type="dxa"/>
          </w:tcPr>
          <w:p w:rsidR="00AB0188" w:rsidRDefault="002E27F5">
            <w:r w:rsidRPr="00CC02CE">
              <w:rPr>
                <w:noProof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459759A6" wp14:editId="5A570AD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6670</wp:posOffset>
                  </wp:positionV>
                  <wp:extent cx="922655" cy="699770"/>
                  <wp:effectExtent l="0" t="0" r="0" b="0"/>
                  <wp:wrapSquare wrapText="bothSides"/>
                  <wp:docPr id="4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1554" w:rsidRPr="00E06DF9">
              <w:rPr>
                <w:b/>
              </w:rPr>
              <w:t xml:space="preserve"> Блок </w:t>
            </w:r>
            <w:r w:rsidR="00B01411">
              <w:rPr>
                <w:b/>
              </w:rPr>
              <w:t xml:space="preserve"> </w:t>
            </w:r>
            <w:r w:rsidR="00711554">
              <w:rPr>
                <w:b/>
              </w:rPr>
              <w:t>6</w:t>
            </w:r>
          </w:p>
        </w:tc>
        <w:tc>
          <w:tcPr>
            <w:tcW w:w="5459" w:type="dxa"/>
          </w:tcPr>
          <w:p w:rsidR="00AB0188" w:rsidRDefault="002E27F5">
            <w:r w:rsidRPr="00CC02CE">
              <w:rPr>
                <w:noProof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5848F77C" wp14:editId="024B2E2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6670</wp:posOffset>
                  </wp:positionV>
                  <wp:extent cx="922655" cy="699770"/>
                  <wp:effectExtent l="0" t="0" r="0" b="0"/>
                  <wp:wrapSquare wrapText="bothSides"/>
                  <wp:docPr id="4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0188" w:rsidTr="00FF5147">
        <w:trPr>
          <w:trHeight w:val="2966"/>
        </w:trPr>
        <w:tc>
          <w:tcPr>
            <w:tcW w:w="5281" w:type="dxa"/>
          </w:tcPr>
          <w:p w:rsidR="00AB0188" w:rsidRDefault="002E27F5">
            <w:r w:rsidRPr="00E424D6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30AE425A" wp14:editId="28345243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6985</wp:posOffset>
                  </wp:positionV>
                  <wp:extent cx="1214120" cy="790575"/>
                  <wp:effectExtent l="0" t="0" r="0" b="0"/>
                  <wp:wrapSquare wrapText="bothSides"/>
                  <wp:docPr id="4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1554" w:rsidRPr="00E06DF9">
              <w:rPr>
                <w:b/>
              </w:rPr>
              <w:t xml:space="preserve"> Блок </w:t>
            </w:r>
            <w:r w:rsidR="00B01411">
              <w:rPr>
                <w:b/>
              </w:rPr>
              <w:t xml:space="preserve"> </w:t>
            </w:r>
            <w:r w:rsidR="00711554">
              <w:rPr>
                <w:b/>
              </w:rPr>
              <w:t>7</w:t>
            </w:r>
          </w:p>
        </w:tc>
        <w:tc>
          <w:tcPr>
            <w:tcW w:w="5459" w:type="dxa"/>
          </w:tcPr>
          <w:p w:rsidR="00AB0188" w:rsidRDefault="002E27F5">
            <w:r w:rsidRPr="00E424D6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7A4491F7" wp14:editId="33A0AD13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0160</wp:posOffset>
                  </wp:positionV>
                  <wp:extent cx="1272540" cy="829310"/>
                  <wp:effectExtent l="0" t="0" r="0" b="0"/>
                  <wp:wrapSquare wrapText="bothSides"/>
                  <wp:docPr id="4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908EE" w:rsidRDefault="001C7FC7">
      <w:r>
        <w:t>Анализ ответа и рекомендуемая оценка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FC7" w:rsidRDefault="001C7FC7">
      <w:r>
        <w:t>Пр</w:t>
      </w:r>
      <w:r w:rsidR="00711A7E">
        <w:t>инимал</w:t>
      </w:r>
      <w:r>
        <w:t>:______________________________</w:t>
      </w:r>
    </w:p>
    <w:sectPr w:rsidR="001C7FC7" w:rsidSect="00711554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18E"/>
    <w:multiLevelType w:val="hybridMultilevel"/>
    <w:tmpl w:val="380C7844"/>
    <w:lvl w:ilvl="0" w:tplc="386867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4CF64843"/>
    <w:multiLevelType w:val="hybridMultilevel"/>
    <w:tmpl w:val="E6B43DA4"/>
    <w:lvl w:ilvl="0" w:tplc="7038773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F0D"/>
    <w:rsid w:val="000212B4"/>
    <w:rsid w:val="000258BE"/>
    <w:rsid w:val="000338B2"/>
    <w:rsid w:val="00056256"/>
    <w:rsid w:val="000605ED"/>
    <w:rsid w:val="000707B7"/>
    <w:rsid w:val="000A4E99"/>
    <w:rsid w:val="000B0EBF"/>
    <w:rsid w:val="000B25EE"/>
    <w:rsid w:val="000B29D4"/>
    <w:rsid w:val="000F78DC"/>
    <w:rsid w:val="00130D1D"/>
    <w:rsid w:val="0015618A"/>
    <w:rsid w:val="00186B7D"/>
    <w:rsid w:val="001908EE"/>
    <w:rsid w:val="001C239F"/>
    <w:rsid w:val="001C7FC7"/>
    <w:rsid w:val="001D39AF"/>
    <w:rsid w:val="001E21FE"/>
    <w:rsid w:val="001F331C"/>
    <w:rsid w:val="001F7FDB"/>
    <w:rsid w:val="00206B62"/>
    <w:rsid w:val="002111E8"/>
    <w:rsid w:val="002314D2"/>
    <w:rsid w:val="002429E4"/>
    <w:rsid w:val="00253343"/>
    <w:rsid w:val="0025629E"/>
    <w:rsid w:val="002636E9"/>
    <w:rsid w:val="00266FA7"/>
    <w:rsid w:val="002A7B9C"/>
    <w:rsid w:val="002B34CC"/>
    <w:rsid w:val="002D71AA"/>
    <w:rsid w:val="002E27F5"/>
    <w:rsid w:val="003110D7"/>
    <w:rsid w:val="0033410D"/>
    <w:rsid w:val="0034003A"/>
    <w:rsid w:val="003467C3"/>
    <w:rsid w:val="00353ED5"/>
    <w:rsid w:val="003629A3"/>
    <w:rsid w:val="003768B9"/>
    <w:rsid w:val="00390051"/>
    <w:rsid w:val="00397BF8"/>
    <w:rsid w:val="003B55A7"/>
    <w:rsid w:val="003D34BA"/>
    <w:rsid w:val="003E0635"/>
    <w:rsid w:val="003E0CD4"/>
    <w:rsid w:val="003E10CB"/>
    <w:rsid w:val="003E5715"/>
    <w:rsid w:val="004119D4"/>
    <w:rsid w:val="0041639F"/>
    <w:rsid w:val="00433142"/>
    <w:rsid w:val="004632CE"/>
    <w:rsid w:val="00492ED0"/>
    <w:rsid w:val="004A1998"/>
    <w:rsid w:val="004D3018"/>
    <w:rsid w:val="004D43F5"/>
    <w:rsid w:val="004E71E3"/>
    <w:rsid w:val="005524C6"/>
    <w:rsid w:val="005976BA"/>
    <w:rsid w:val="005A3C79"/>
    <w:rsid w:val="00627BD7"/>
    <w:rsid w:val="006431C5"/>
    <w:rsid w:val="00661A62"/>
    <w:rsid w:val="00663AEB"/>
    <w:rsid w:val="006650BB"/>
    <w:rsid w:val="00693073"/>
    <w:rsid w:val="006E3640"/>
    <w:rsid w:val="006E4FDF"/>
    <w:rsid w:val="00711554"/>
    <w:rsid w:val="00711A7E"/>
    <w:rsid w:val="00730870"/>
    <w:rsid w:val="0073385D"/>
    <w:rsid w:val="00742669"/>
    <w:rsid w:val="00746429"/>
    <w:rsid w:val="007477C3"/>
    <w:rsid w:val="0075132C"/>
    <w:rsid w:val="00757F0D"/>
    <w:rsid w:val="00774AA2"/>
    <w:rsid w:val="007B638A"/>
    <w:rsid w:val="007D0791"/>
    <w:rsid w:val="007D2BE1"/>
    <w:rsid w:val="007D37DC"/>
    <w:rsid w:val="007D5969"/>
    <w:rsid w:val="007E3492"/>
    <w:rsid w:val="007F72B4"/>
    <w:rsid w:val="00801C05"/>
    <w:rsid w:val="008037C2"/>
    <w:rsid w:val="00803CE2"/>
    <w:rsid w:val="008126EB"/>
    <w:rsid w:val="008259A8"/>
    <w:rsid w:val="008323B6"/>
    <w:rsid w:val="00835F23"/>
    <w:rsid w:val="008431E8"/>
    <w:rsid w:val="00847431"/>
    <w:rsid w:val="0086728B"/>
    <w:rsid w:val="00867CC4"/>
    <w:rsid w:val="008A453E"/>
    <w:rsid w:val="008C5C81"/>
    <w:rsid w:val="008E0F3A"/>
    <w:rsid w:val="00930039"/>
    <w:rsid w:val="0093432C"/>
    <w:rsid w:val="009427AF"/>
    <w:rsid w:val="009534AB"/>
    <w:rsid w:val="009932F3"/>
    <w:rsid w:val="009A6044"/>
    <w:rsid w:val="009B0691"/>
    <w:rsid w:val="009E07B3"/>
    <w:rsid w:val="009F5AB2"/>
    <w:rsid w:val="009F746C"/>
    <w:rsid w:val="00A114BA"/>
    <w:rsid w:val="00A347D4"/>
    <w:rsid w:val="00A56D66"/>
    <w:rsid w:val="00A65419"/>
    <w:rsid w:val="00A70807"/>
    <w:rsid w:val="00A80B59"/>
    <w:rsid w:val="00A908B2"/>
    <w:rsid w:val="00A90DA1"/>
    <w:rsid w:val="00AB0188"/>
    <w:rsid w:val="00AB1415"/>
    <w:rsid w:val="00AE577C"/>
    <w:rsid w:val="00AF5FAF"/>
    <w:rsid w:val="00AF6F1D"/>
    <w:rsid w:val="00B01411"/>
    <w:rsid w:val="00B05A87"/>
    <w:rsid w:val="00B116FE"/>
    <w:rsid w:val="00B47089"/>
    <w:rsid w:val="00B6713D"/>
    <w:rsid w:val="00B7690A"/>
    <w:rsid w:val="00B802FC"/>
    <w:rsid w:val="00B82DAA"/>
    <w:rsid w:val="00B85B99"/>
    <w:rsid w:val="00BC1B03"/>
    <w:rsid w:val="00C21FD0"/>
    <w:rsid w:val="00C7340B"/>
    <w:rsid w:val="00C834CD"/>
    <w:rsid w:val="00C86E4D"/>
    <w:rsid w:val="00C91EDB"/>
    <w:rsid w:val="00C9223F"/>
    <w:rsid w:val="00C97104"/>
    <w:rsid w:val="00CC02CE"/>
    <w:rsid w:val="00CD4797"/>
    <w:rsid w:val="00CF489D"/>
    <w:rsid w:val="00D029AD"/>
    <w:rsid w:val="00D36B33"/>
    <w:rsid w:val="00D43285"/>
    <w:rsid w:val="00D65EEC"/>
    <w:rsid w:val="00D7724F"/>
    <w:rsid w:val="00D772E2"/>
    <w:rsid w:val="00D9172F"/>
    <w:rsid w:val="00D95DD5"/>
    <w:rsid w:val="00DB1352"/>
    <w:rsid w:val="00DC023E"/>
    <w:rsid w:val="00DD0AE4"/>
    <w:rsid w:val="00DD3298"/>
    <w:rsid w:val="00DF6E15"/>
    <w:rsid w:val="00E0650C"/>
    <w:rsid w:val="00E06DF9"/>
    <w:rsid w:val="00E33B0A"/>
    <w:rsid w:val="00E424D6"/>
    <w:rsid w:val="00E6286D"/>
    <w:rsid w:val="00E6318F"/>
    <w:rsid w:val="00E726B3"/>
    <w:rsid w:val="00E81DF7"/>
    <w:rsid w:val="00E827B5"/>
    <w:rsid w:val="00EC016A"/>
    <w:rsid w:val="00EC4872"/>
    <w:rsid w:val="00EC5A3D"/>
    <w:rsid w:val="00EC7329"/>
    <w:rsid w:val="00ED7C18"/>
    <w:rsid w:val="00EF1802"/>
    <w:rsid w:val="00F20438"/>
    <w:rsid w:val="00F240DE"/>
    <w:rsid w:val="00F54E5D"/>
    <w:rsid w:val="00F95320"/>
    <w:rsid w:val="00FB7245"/>
    <w:rsid w:val="00FC3349"/>
    <w:rsid w:val="00FF2D19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F0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110D7"/>
    <w:rPr>
      <w:color w:val="808080"/>
    </w:rPr>
  </w:style>
  <w:style w:type="paragraph" w:styleId="a7">
    <w:name w:val="List Paragraph"/>
    <w:basedOn w:val="a"/>
    <w:uiPriority w:val="34"/>
    <w:qFormat/>
    <w:rsid w:val="000B2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4F19-3793-4F27-A670-D8D8F58F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vetlana</cp:lastModifiedBy>
  <cp:revision>173</cp:revision>
  <cp:lastPrinted>2019-08-23T04:57:00Z</cp:lastPrinted>
  <dcterms:created xsi:type="dcterms:W3CDTF">2015-03-30T15:28:00Z</dcterms:created>
  <dcterms:modified xsi:type="dcterms:W3CDTF">2019-08-23T08:11:00Z</dcterms:modified>
</cp:coreProperties>
</file>